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391A1" w14:textId="77777777" w:rsidR="008872DD" w:rsidRDefault="008872DD">
      <w:pPr>
        <w:jc w:val="center"/>
        <w:rPr>
          <w:b/>
          <w:bCs/>
        </w:rPr>
      </w:pPr>
      <w:bookmarkStart w:id="0" w:name="_GoBack"/>
      <w:bookmarkEnd w:id="0"/>
      <w:r>
        <w:rPr>
          <w:b/>
          <w:bCs/>
        </w:rPr>
        <w:t>CITY OF ROCKY RIVER</w:t>
      </w:r>
    </w:p>
    <w:p w14:paraId="27969A12" w14:textId="77777777" w:rsidR="008872DD" w:rsidRDefault="008872DD">
      <w:pPr>
        <w:jc w:val="center"/>
        <w:rPr>
          <w:b/>
          <w:bCs/>
        </w:rPr>
      </w:pPr>
    </w:p>
    <w:p w14:paraId="57A16114" w14:textId="3A671A90" w:rsidR="008872DD" w:rsidRDefault="00914C21">
      <w:pPr>
        <w:jc w:val="center"/>
        <w:rPr>
          <w:b/>
          <w:bCs/>
        </w:rPr>
      </w:pPr>
      <w:r>
        <w:rPr>
          <w:b/>
          <w:bCs/>
        </w:rPr>
        <w:t>MAY 21</w:t>
      </w:r>
      <w:r w:rsidR="002D1B52">
        <w:rPr>
          <w:b/>
          <w:bCs/>
        </w:rPr>
        <w:t>, 2018</w:t>
      </w:r>
    </w:p>
    <w:p w14:paraId="65163379" w14:textId="77777777" w:rsidR="008872DD" w:rsidRDefault="008872DD">
      <w:pPr>
        <w:jc w:val="center"/>
        <w:rPr>
          <w:b/>
          <w:bCs/>
        </w:rPr>
      </w:pPr>
    </w:p>
    <w:p w14:paraId="1FC1A8C9" w14:textId="77777777" w:rsidR="008872DD" w:rsidRDefault="008872DD">
      <w:pPr>
        <w:jc w:val="center"/>
      </w:pPr>
    </w:p>
    <w:p w14:paraId="6374FC36" w14:textId="2083CADD" w:rsidR="008872DD" w:rsidRDefault="008872DD">
      <w:r>
        <w:t>PUBLI</w:t>
      </w:r>
      <w:r w:rsidR="00914C21">
        <w:t>C HEARING - ORDINANCE NO. 22-18</w:t>
      </w:r>
    </w:p>
    <w:p w14:paraId="19FC919D" w14:textId="77777777" w:rsidR="008872DD" w:rsidRDefault="008872DD"/>
    <w:p w14:paraId="0B7CD8AD" w14:textId="18754765" w:rsidR="00914C21" w:rsidRPr="00914C21" w:rsidRDefault="00914C21" w:rsidP="00914C21">
      <w:pPr>
        <w:rPr>
          <w:b/>
        </w:rPr>
      </w:pPr>
      <w:r w:rsidRPr="00914C21">
        <w:rPr>
          <w:b/>
        </w:rPr>
        <w:t xml:space="preserve">AN ORDINANCE TO CHANGE THE DISTRICT CLASSIFICATION OF PARTS OF CERTAIN REAL PROPERTY KNOWN AS AUDITOR’S PERMANENT PARCEL NOS. 302-01-007, 302-01-010 AND 302-01-011 (PARCEL 1), FROM THEIR PRESENT CLASSIFICATION OF R-1 SINGLE FAMILY TO R-4 MULTI-FAMILY (36’), AND PARTS OF PERMANENT PARCEL NOS. 302-01-007, 302-01-010, AND 302-01-011 (PARCEL 2) AND PERMANENT PARCEL NOS. 302-01-015 AND 302-01-016 (PARCEL 3) FROM THEIR PRESENT CLASSIFICATION OF R-1 SINGLE FAMILY TO R-3 SINGLE FAMILY ATTACHED </w:t>
      </w:r>
    </w:p>
    <w:p w14:paraId="68FAB353" w14:textId="77777777" w:rsidR="008872DD" w:rsidRDefault="008872DD">
      <w:pPr>
        <w:ind w:firstLine="2160"/>
      </w:pPr>
      <w:r>
        <w:t xml:space="preserve">                    </w:t>
      </w:r>
    </w:p>
    <w:p w14:paraId="74BE5D6D" w14:textId="77777777" w:rsidR="009B2B1D" w:rsidRDefault="008872DD" w:rsidP="009B2B1D">
      <w:r>
        <w:t>Council M</w:t>
      </w:r>
      <w:r w:rsidR="009B2B1D">
        <w:t xml:space="preserve">embers Present: Mr. Hunt, Mr. Shepherd, Mr. O’Donnell, </w:t>
      </w:r>
      <w:r>
        <w:t xml:space="preserve">Mr. Furry,   </w:t>
      </w:r>
    </w:p>
    <w:p w14:paraId="46131C7A" w14:textId="77777777" w:rsidR="008872DD" w:rsidRDefault="009B2B1D" w:rsidP="009B2B1D">
      <w:pPr>
        <w:ind w:left="2160"/>
      </w:pPr>
      <w:r>
        <w:t xml:space="preserve">    </w:t>
      </w:r>
      <w:r w:rsidR="0082278E">
        <w:t xml:space="preserve">Mr. Sindelar, </w:t>
      </w:r>
      <w:r>
        <w:t xml:space="preserve">Mr. Klym, </w:t>
      </w:r>
      <w:r w:rsidR="008872DD">
        <w:t>Mr. Moran</w:t>
      </w:r>
    </w:p>
    <w:p w14:paraId="66385427" w14:textId="77777777" w:rsidR="008872DD" w:rsidRDefault="008872DD">
      <w:r>
        <w:t xml:space="preserve">                                                                      </w:t>
      </w:r>
    </w:p>
    <w:p w14:paraId="1A014239" w14:textId="77777777" w:rsidR="008872DD" w:rsidRDefault="009B2B1D">
      <w:r>
        <w:t xml:space="preserve">Administration: Mayor Bobst, Mrs. Costello, </w:t>
      </w:r>
      <w:r w:rsidR="008872DD">
        <w:t>Mr. Thomas</w:t>
      </w:r>
    </w:p>
    <w:p w14:paraId="3D564752" w14:textId="77777777" w:rsidR="008872DD" w:rsidRDefault="008872DD"/>
    <w:p w14:paraId="01B5557B" w14:textId="7F86E5F0" w:rsidR="008872DD" w:rsidRDefault="008872DD">
      <w:r>
        <w:t xml:space="preserve">Law </w:t>
      </w:r>
      <w:r w:rsidR="009B2B1D">
        <w:t>Director:</w:t>
      </w:r>
      <w:r w:rsidR="009B2B1D">
        <w:tab/>
      </w:r>
      <w:r>
        <w:t>Mr. Bemer</w:t>
      </w:r>
    </w:p>
    <w:p w14:paraId="49B0F977" w14:textId="77777777" w:rsidR="00720BE6" w:rsidRDefault="00720BE6"/>
    <w:p w14:paraId="50395E37" w14:textId="77777777" w:rsidR="00720BE6" w:rsidRDefault="00720BE6" w:rsidP="00720BE6">
      <w:pPr>
        <w:ind w:right="90"/>
      </w:pPr>
      <w:r>
        <w:t>The meeting was opened with the Pledge of Allegiance.</w:t>
      </w:r>
    </w:p>
    <w:p w14:paraId="249D06C2" w14:textId="77777777" w:rsidR="008872DD" w:rsidRDefault="008872DD"/>
    <w:p w14:paraId="48BACF1D" w14:textId="5B31CA45" w:rsidR="00C0620D" w:rsidRDefault="008872DD">
      <w:r>
        <w:t>The Publi</w:t>
      </w:r>
      <w:r w:rsidR="007C10FE">
        <w:t>c</w:t>
      </w:r>
      <w:r w:rsidR="00CE0EEB">
        <w:t xml:space="preserve"> Hearing for Ordinance No. </w:t>
      </w:r>
      <w:r w:rsidR="00914C21">
        <w:t>22-18</w:t>
      </w:r>
      <w:r w:rsidR="002020FD">
        <w:t xml:space="preserve"> was opened at 6</w:t>
      </w:r>
      <w:r>
        <w:t xml:space="preserve">:00 p.m. by </w:t>
      </w:r>
      <w:r w:rsidR="0030271B">
        <w:t>Mr</w:t>
      </w:r>
      <w:r w:rsidR="00751E22">
        <w:t xml:space="preserve">. Moran, President of Council. </w:t>
      </w:r>
      <w:r w:rsidR="0030271B">
        <w:t xml:space="preserve">President Moran </w:t>
      </w:r>
      <w:r w:rsidR="00720BE6">
        <w:t>welcomed</w:t>
      </w:r>
      <w:r w:rsidR="0030271B">
        <w:t xml:space="preserve"> everyone </w:t>
      </w:r>
      <w:r w:rsidR="00720BE6">
        <w:t>to the Public Hearing</w:t>
      </w:r>
      <w:r w:rsidR="00F7262F">
        <w:t xml:space="preserve"> regarding</w:t>
      </w:r>
      <w:r w:rsidR="00914C21">
        <w:t xml:space="preserve"> Ordinance No. 22-18</w:t>
      </w:r>
      <w:r w:rsidR="00513686">
        <w:t xml:space="preserve"> as written above</w:t>
      </w:r>
      <w:r w:rsidR="003238BD">
        <w:t xml:space="preserve">. </w:t>
      </w:r>
    </w:p>
    <w:p w14:paraId="771D24D3" w14:textId="77777777" w:rsidR="00C0620D" w:rsidRDefault="00C0620D"/>
    <w:p w14:paraId="358F6BF6" w14:textId="48A6E7EF" w:rsidR="00751E22" w:rsidRDefault="002E0E81">
      <w:r>
        <w:t>The purpose of this meeting is for public c</w:t>
      </w:r>
      <w:r w:rsidR="00914C21">
        <w:t>omment on Ordinance No. 22-18</w:t>
      </w:r>
      <w:r w:rsidR="00751E22">
        <w:t xml:space="preserve">. </w:t>
      </w:r>
      <w:r w:rsidR="00267810">
        <w:t>A sign-in sheet was also passed around for attendees to sig</w:t>
      </w:r>
      <w:r w:rsidR="00DF1DCC">
        <w:t xml:space="preserve">n and indicate if they are for or against </w:t>
      </w:r>
      <w:r w:rsidR="00267810">
        <w:t xml:space="preserve">regarding this ordinance. </w:t>
      </w:r>
      <w:r>
        <w:t>City</w:t>
      </w:r>
      <w:r w:rsidR="00720BE6">
        <w:t xml:space="preserve"> </w:t>
      </w:r>
      <w:r>
        <w:t>Council appreci</w:t>
      </w:r>
      <w:r w:rsidR="00751E22">
        <w:t xml:space="preserve">ates hearing all the </w:t>
      </w:r>
      <w:r w:rsidR="00714646">
        <w:t xml:space="preserve">new </w:t>
      </w:r>
      <w:r w:rsidR="00751E22">
        <w:t>comments</w:t>
      </w:r>
      <w:r w:rsidR="00267810">
        <w:t xml:space="preserve"> but President Moran asked the audience to keep their comments under five minutes this evening</w:t>
      </w:r>
      <w:r w:rsidR="00751E22">
        <w:t>.</w:t>
      </w:r>
      <w:r w:rsidR="00267810">
        <w:t xml:space="preserve"> </w:t>
      </w:r>
    </w:p>
    <w:p w14:paraId="423C4DE4" w14:textId="77777777" w:rsidR="00276725" w:rsidRDefault="00276725" w:rsidP="00EA64DD"/>
    <w:p w14:paraId="6042D56E" w14:textId="77777777" w:rsidR="0030271B" w:rsidRDefault="008872DD">
      <w:pPr>
        <w:rPr>
          <w:b/>
          <w:bCs/>
        </w:rPr>
      </w:pPr>
      <w:r>
        <w:rPr>
          <w:b/>
          <w:bCs/>
        </w:rPr>
        <w:t>AUDIENCE PARTICIPATION:</w:t>
      </w:r>
    </w:p>
    <w:p w14:paraId="04D14507" w14:textId="77777777" w:rsidR="00720BE6" w:rsidRDefault="00720BE6">
      <w:pPr>
        <w:rPr>
          <w:b/>
          <w:bCs/>
        </w:rPr>
      </w:pPr>
    </w:p>
    <w:p w14:paraId="2FFB3192" w14:textId="7010BFA0" w:rsidR="003238BD" w:rsidRDefault="00720BE6" w:rsidP="00006397">
      <w:r w:rsidRPr="00FF3C13">
        <w:rPr>
          <w:b/>
          <w:u w:val="single"/>
        </w:rPr>
        <w:t>John Carney, 20664 Beachcliff Blvd.</w:t>
      </w:r>
      <w:r>
        <w:t xml:space="preserve"> </w:t>
      </w:r>
      <w:r w:rsidR="003238BD">
        <w:t>said that this is the eighth Public Hearing</w:t>
      </w:r>
      <w:r w:rsidR="00714646">
        <w:t>, the fourth before Council</w:t>
      </w:r>
      <w:r w:rsidR="003238BD">
        <w:t xml:space="preserve"> regarding this project.  Mr. Carney said that he served 18 years on the Civil Service Commission,</w:t>
      </w:r>
      <w:r w:rsidR="00714646">
        <w:t xml:space="preserve"> </w:t>
      </w:r>
      <w:r w:rsidR="00DF1DCC">
        <w:t xml:space="preserve">is a </w:t>
      </w:r>
      <w:r w:rsidR="00714646">
        <w:t xml:space="preserve">taxpayer, voter and resident. </w:t>
      </w:r>
      <w:r w:rsidR="003238BD">
        <w:t>The only change on this ordinance is the elimination of the Breezevale Trust Estate</w:t>
      </w:r>
      <w:r w:rsidR="00714646">
        <w:t xml:space="preserve">. </w:t>
      </w:r>
      <w:r w:rsidR="003238BD">
        <w:t xml:space="preserve">Preservation Partners has listened to Council’s comments and </w:t>
      </w:r>
      <w:r w:rsidR="00714646">
        <w:t xml:space="preserve">dramatically </w:t>
      </w:r>
      <w:r w:rsidR="003238BD">
        <w:t>changed the look of the buildings</w:t>
      </w:r>
      <w:r w:rsidR="00714646">
        <w:t xml:space="preserve"> to make them more elegant and classical in design.  It is not the Fairview Project. </w:t>
      </w:r>
      <w:r w:rsidR="003238BD">
        <w:t>The modified project will</w:t>
      </w:r>
      <w:r w:rsidR="00714646">
        <w:t xml:space="preserve"> fit wonderfully in this site. </w:t>
      </w:r>
      <w:r w:rsidR="003238BD">
        <w:t>If Preservation Partners is successful, they will need to go back to the Planning Commission.  Questions of foundation, soil</w:t>
      </w:r>
      <w:r w:rsidR="00714646">
        <w:t xml:space="preserve"> stability</w:t>
      </w:r>
      <w:r w:rsidR="003238BD">
        <w:t>, fire acces</w:t>
      </w:r>
      <w:r w:rsidR="00714646">
        <w:t xml:space="preserve">s is for later in the process. </w:t>
      </w:r>
      <w:r w:rsidR="003238BD">
        <w:t xml:space="preserve">There are seven criteria that </w:t>
      </w:r>
      <w:r w:rsidR="00C51EB0">
        <w:t>need</w:t>
      </w:r>
      <w:r w:rsidR="00714646">
        <w:t xml:space="preserve"> to be met. </w:t>
      </w:r>
      <w:r w:rsidR="003238BD">
        <w:t>The Planning Commission is satisfied</w:t>
      </w:r>
      <w:r w:rsidR="00714646">
        <w:t xml:space="preserve"> that we have done that. </w:t>
      </w:r>
      <w:r w:rsidR="003238BD">
        <w:t xml:space="preserve">Mr. Carney continued; </w:t>
      </w:r>
    </w:p>
    <w:p w14:paraId="58A01D46" w14:textId="18E8690B" w:rsidR="00006397" w:rsidRDefault="00D043ED" w:rsidP="00006397">
      <w:pPr>
        <w:pStyle w:val="ListParagraph"/>
        <w:numPr>
          <w:ilvl w:val="0"/>
          <w:numId w:val="5"/>
        </w:numPr>
      </w:pPr>
      <w:r>
        <w:lastRenderedPageBreak/>
        <w:t>This is</w:t>
      </w:r>
      <w:r w:rsidR="00006397">
        <w:t xml:space="preserve"> consistent with the Master Plan of the City;</w:t>
      </w:r>
    </w:p>
    <w:p w14:paraId="118FE0B9" w14:textId="3B81A0FA" w:rsidR="00006397" w:rsidRDefault="00D043ED" w:rsidP="00006397">
      <w:pPr>
        <w:pStyle w:val="ListParagraph"/>
        <w:numPr>
          <w:ilvl w:val="0"/>
          <w:numId w:val="5"/>
        </w:numPr>
      </w:pPr>
      <w:r>
        <w:t>C</w:t>
      </w:r>
      <w:r w:rsidR="00006397">
        <w:t>onsistent</w:t>
      </w:r>
      <w:r>
        <w:t xml:space="preserve"> with the intent</w:t>
      </w:r>
      <w:r w:rsidR="00BA23E3">
        <w:t xml:space="preserve"> of the</w:t>
      </w:r>
      <w:r w:rsidR="00006397">
        <w:t xml:space="preserve"> Development Code;</w:t>
      </w:r>
    </w:p>
    <w:p w14:paraId="57ACC7F6" w14:textId="1C5D285A" w:rsidR="00006397" w:rsidRDefault="00D043ED" w:rsidP="00006397">
      <w:pPr>
        <w:pStyle w:val="ListParagraph"/>
        <w:numPr>
          <w:ilvl w:val="0"/>
          <w:numId w:val="5"/>
        </w:numPr>
      </w:pPr>
      <w:r>
        <w:t>Made</w:t>
      </w:r>
      <w:r w:rsidR="00006397">
        <w:t xml:space="preserve"> </w:t>
      </w:r>
      <w:r>
        <w:t>necessary because changed</w:t>
      </w:r>
      <w:r w:rsidR="00006397">
        <w:t xml:space="preserve"> c</w:t>
      </w:r>
      <w:r w:rsidR="00BA23E3">
        <w:t>onditions in the area affected; aging of the population along with their</w:t>
      </w:r>
      <w:r>
        <w:t xml:space="preserve"> desire</w:t>
      </w:r>
      <w:r w:rsidR="00BA23E3">
        <w:t xml:space="preserve"> to remain in Rocky River with single floor living and </w:t>
      </w:r>
      <w:r w:rsidR="003238BD">
        <w:t>maintenance free housing;</w:t>
      </w:r>
      <w:r w:rsidR="00714646">
        <w:t xml:space="preserve"> a further benefit are</w:t>
      </w:r>
      <w:r w:rsidR="003238BD">
        <w:t xml:space="preserve"> the homes being left </w:t>
      </w:r>
      <w:r w:rsidR="00714646">
        <w:t xml:space="preserve">that </w:t>
      </w:r>
      <w:r w:rsidR="003238BD">
        <w:t>are available for younger families to move in;</w:t>
      </w:r>
    </w:p>
    <w:p w14:paraId="1A800F65" w14:textId="1DC2D903" w:rsidR="00006397" w:rsidRDefault="00D043ED" w:rsidP="00006397">
      <w:pPr>
        <w:pStyle w:val="ListParagraph"/>
        <w:numPr>
          <w:ilvl w:val="0"/>
          <w:numId w:val="5"/>
        </w:numPr>
      </w:pPr>
      <w:r>
        <w:t>C</w:t>
      </w:r>
      <w:r w:rsidR="00006397">
        <w:t>ompatible with the uses permitted on other property in the immediate vicinity;</w:t>
      </w:r>
      <w:r>
        <w:t xml:space="preserve"> 97% of this area is multi-family; </w:t>
      </w:r>
    </w:p>
    <w:p w14:paraId="3DDB662A" w14:textId="074C6C7D" w:rsidR="00006397" w:rsidRDefault="00D043ED" w:rsidP="00006397">
      <w:pPr>
        <w:pStyle w:val="ListParagraph"/>
        <w:numPr>
          <w:ilvl w:val="0"/>
          <w:numId w:val="5"/>
        </w:numPr>
      </w:pPr>
      <w:r>
        <w:t xml:space="preserve">Environmental </w:t>
      </w:r>
      <w:r w:rsidR="00006397">
        <w:t>in terms of acceptable air, noise, light, or water quality standards;</w:t>
      </w:r>
      <w:r>
        <w:t xml:space="preserve"> </w:t>
      </w:r>
      <w:r w:rsidR="003238BD">
        <w:t xml:space="preserve">this building is barely taller than what stood there before and only slightly farther north; </w:t>
      </w:r>
    </w:p>
    <w:p w14:paraId="24EB363F" w14:textId="1C804E9C" w:rsidR="00006397" w:rsidRDefault="00D043ED" w:rsidP="00006397">
      <w:pPr>
        <w:pStyle w:val="ListParagraph"/>
        <w:numPr>
          <w:ilvl w:val="0"/>
          <w:numId w:val="5"/>
        </w:numPr>
      </w:pPr>
      <w:r>
        <w:t>Utilities</w:t>
      </w:r>
      <w:r w:rsidR="00006397">
        <w:t xml:space="preserve">, sewer, and water facilities, </w:t>
      </w:r>
      <w:r>
        <w:t xml:space="preserve">are </w:t>
      </w:r>
      <w:r w:rsidR="00714646">
        <w:t xml:space="preserve">all </w:t>
      </w:r>
      <w:r>
        <w:t>in.  This is</w:t>
      </w:r>
      <w:r w:rsidR="00714646">
        <w:t xml:space="preserve"> an</w:t>
      </w:r>
      <w:r>
        <w:t xml:space="preserve"> infill development and the</w:t>
      </w:r>
      <w:r w:rsidR="00714646">
        <w:t xml:space="preserve"> water system will be upgraded along with an </w:t>
      </w:r>
      <w:r>
        <w:t>upgrade</w:t>
      </w:r>
      <w:r w:rsidR="00714646">
        <w:t xml:space="preserve"> to </w:t>
      </w:r>
      <w:r w:rsidR="00BA23E3">
        <w:t xml:space="preserve">the </w:t>
      </w:r>
      <w:r>
        <w:t xml:space="preserve">sewer system and the storm drainage; </w:t>
      </w:r>
    </w:p>
    <w:p w14:paraId="6E8CD252" w14:textId="278A1796" w:rsidR="00006397" w:rsidRDefault="00D043ED" w:rsidP="00006397">
      <w:pPr>
        <w:pStyle w:val="ListParagraph"/>
        <w:numPr>
          <w:ilvl w:val="0"/>
          <w:numId w:val="5"/>
        </w:numPr>
      </w:pPr>
      <w:r>
        <w:t xml:space="preserve">There isn’t any vacant </w:t>
      </w:r>
      <w:r w:rsidR="00006397">
        <w:t xml:space="preserve">land </w:t>
      </w:r>
      <w:r>
        <w:t>in the area and the s</w:t>
      </w:r>
      <w:r w:rsidR="00714646">
        <w:t>ite is unique on the Lakefront.</w:t>
      </w:r>
    </w:p>
    <w:p w14:paraId="60311E61" w14:textId="70D37CF9" w:rsidR="00F3359A" w:rsidRDefault="00F3359A" w:rsidP="002D1B52"/>
    <w:p w14:paraId="0F867088" w14:textId="548E24C9" w:rsidR="00202AD5" w:rsidRDefault="003238BD" w:rsidP="002D1B52">
      <w:r>
        <w:t>Mr. Carney said that he hears that people are afraid that they won’t be adhering to what was pre</w:t>
      </w:r>
      <w:r w:rsidR="00714646">
        <w:t xml:space="preserve">sented to Planning Commission. </w:t>
      </w:r>
      <w:r>
        <w:t xml:space="preserve">The Planning Commission </w:t>
      </w:r>
      <w:r w:rsidR="00202AD5">
        <w:t>made it absolutely certain that they must and Preservation Partners has made that same commitment to Council. Property values are up for homes nearby. There is no traffic impact. Expe</w:t>
      </w:r>
      <w:r w:rsidR="00714646">
        <w:t xml:space="preserve">rts have looked at that twice. </w:t>
      </w:r>
      <w:r w:rsidR="00202AD5">
        <w:t xml:space="preserve">Mr. Carney believes the larger public supports this project. This process gives the city the control over what they will be doing.  </w:t>
      </w:r>
    </w:p>
    <w:p w14:paraId="48BC94C5" w14:textId="77777777" w:rsidR="00202AD5" w:rsidRDefault="00202AD5" w:rsidP="002D1B52"/>
    <w:p w14:paraId="6731DE23" w14:textId="18828209" w:rsidR="00202AD5" w:rsidRDefault="00202AD5" w:rsidP="002D1B52">
      <w:r>
        <w:rPr>
          <w:b/>
          <w:u w:val="single"/>
        </w:rPr>
        <w:t>Tom Savoca, 22135 Lake Road,</w:t>
      </w:r>
      <w:r>
        <w:rPr>
          <w:b/>
        </w:rPr>
        <w:t xml:space="preserve"> </w:t>
      </w:r>
      <w:r w:rsidRPr="00202AD5">
        <w:t>first acknowledged Mayor Bobst for the</w:t>
      </w:r>
      <w:r>
        <w:t xml:space="preserve"> fine services in Rocky River. </w:t>
      </w:r>
      <w:r w:rsidRPr="00202AD5">
        <w:t>He acknowledges that every department the city has is the best.</w:t>
      </w:r>
      <w:r>
        <w:rPr>
          <w:b/>
        </w:rPr>
        <w:t xml:space="preserve"> </w:t>
      </w:r>
      <w:r w:rsidRPr="00202AD5">
        <w:t xml:space="preserve">He has lived at his </w:t>
      </w:r>
      <w:r>
        <w:t>present location for 63 years. There are three big hom</w:t>
      </w:r>
      <w:r w:rsidR="00714646">
        <w:t>es across the street from him. O</w:t>
      </w:r>
      <w:r>
        <w:t>ne of those residents told him that he paid $63,0</w:t>
      </w:r>
      <w:r w:rsidR="00714646">
        <w:t xml:space="preserve">00 a year for real estate tax. </w:t>
      </w:r>
      <w:r>
        <w:t xml:space="preserve">Anything else other than fine </w:t>
      </w:r>
      <w:r w:rsidR="00C51EB0">
        <w:t>homes</w:t>
      </w:r>
      <w:r>
        <w:t xml:space="preserve"> shouldn’t be built there. Mr. Savoca asked Council to retain the culture of the neighborhood of individual homes. </w:t>
      </w:r>
    </w:p>
    <w:p w14:paraId="1D45F1BD" w14:textId="77777777" w:rsidR="00202AD5" w:rsidRDefault="00202AD5" w:rsidP="002D1B52"/>
    <w:p w14:paraId="24C411F4" w14:textId="544304E1" w:rsidR="00DC1F49" w:rsidRDefault="00202AD5" w:rsidP="00202AD5">
      <w:r w:rsidRPr="00797755">
        <w:rPr>
          <w:b/>
          <w:u w:val="single"/>
        </w:rPr>
        <w:t>Ruth Stafford, 20860 Avalon Drive</w:t>
      </w:r>
      <w:r>
        <w:t xml:space="preserve">, said that she is here to voice her opposition to the </w:t>
      </w:r>
      <w:r w:rsidR="00DC1F49">
        <w:t>rezoning of the property</w:t>
      </w:r>
      <w:r>
        <w:t xml:space="preserve"> on Lake Road.  </w:t>
      </w:r>
      <w:r w:rsidR="00DC1F49">
        <w:t xml:space="preserve">Mrs. Stafford feels that the rezoning is </w:t>
      </w:r>
      <w:r w:rsidR="00C51EB0">
        <w:t>shortsighted</w:t>
      </w:r>
      <w:r w:rsidR="00DC1F49">
        <w:t xml:space="preserve"> and not in the </w:t>
      </w:r>
      <w:r w:rsidR="00C51EB0">
        <w:t>long-term</w:t>
      </w:r>
      <w:r w:rsidR="00DC1F49">
        <w:t xml:space="preserve"> interest of the city. Ther</w:t>
      </w:r>
      <w:r w:rsidR="002321C2">
        <w:t>e is not a shortage of senior and</w:t>
      </w:r>
      <w:r w:rsidR="00DC1F49">
        <w:t xml:space="preserve"> empty nester living in the city.  The list includes the Westlake Hotel, Astor Place, 11 River, Beachcliff Row, Cliff Towers, the Presidential, West Hampton, South Hampton, the Normandy all the townhouses and condominiums along Center Ridge Road</w:t>
      </w:r>
      <w:r w:rsidR="002321C2">
        <w:t xml:space="preserve"> west of Spencer</w:t>
      </w:r>
      <w:r w:rsidR="00DC1F49">
        <w:t>, the Beach House, Brandon</w:t>
      </w:r>
      <w:r w:rsidR="002321C2">
        <w:t xml:space="preserve"> Place, Pond Drive and Maison du</w:t>
      </w:r>
      <w:r w:rsidR="00DC1F49">
        <w:t xml:space="preserve"> Luc just to name a few. This project is about lakefront living. If this property is rezoned, the developers will not stop there. Rocky River has one of the shortest Lake Erie Shorelines in Northeast Ohio</w:t>
      </w:r>
      <w:r w:rsidR="002321C2">
        <w:t xml:space="preserve"> Lakeside Communities</w:t>
      </w:r>
      <w:r w:rsidR="00DC1F49">
        <w:t xml:space="preserve">. Let’s not </w:t>
      </w:r>
      <w:r w:rsidR="007A2F28">
        <w:t>lose</w:t>
      </w:r>
      <w:r w:rsidR="00DC1F49">
        <w:t xml:space="preserve"> control of it</w:t>
      </w:r>
      <w:r w:rsidR="002321C2">
        <w:t xml:space="preserve"> to developers</w:t>
      </w:r>
      <w:r w:rsidR="00DC1F49">
        <w:t xml:space="preserve">. This project is very bad use of lakefront property. It sets a precedent of further </w:t>
      </w:r>
      <w:r w:rsidR="00A144EE">
        <w:t xml:space="preserve">lakefront </w:t>
      </w:r>
      <w:r w:rsidR="00DC1F49">
        <w:t xml:space="preserve">development. This would result in reverse spot zoning by isolating the two </w:t>
      </w:r>
      <w:r w:rsidR="00A144EE">
        <w:t>single-</w:t>
      </w:r>
      <w:r w:rsidR="00DC1F49">
        <w:t>family homes</w:t>
      </w:r>
      <w:r w:rsidR="00A144EE">
        <w:t xml:space="preserve"> on the lake</w:t>
      </w:r>
      <w:r w:rsidR="00DC1F49">
        <w:t xml:space="preserve"> at the north end of Breezevale Cove. </w:t>
      </w:r>
      <w:r w:rsidR="00A144EE">
        <w:t xml:space="preserve">The city or residents are not going to make any money on this project but as a community we could be the poorer for it. </w:t>
      </w:r>
      <w:r w:rsidR="00DC1F49">
        <w:t>Please say no to rezoning and retain R-1.</w:t>
      </w:r>
    </w:p>
    <w:p w14:paraId="0014820A" w14:textId="77777777" w:rsidR="00DC1F49" w:rsidRDefault="00DC1F49" w:rsidP="00202AD5"/>
    <w:p w14:paraId="43DBF926" w14:textId="26AA1EE5" w:rsidR="001E6F64" w:rsidRDefault="00DC1F49" w:rsidP="00202AD5">
      <w:r w:rsidRPr="00DC1F49">
        <w:rPr>
          <w:b/>
          <w:u w:val="single"/>
        </w:rPr>
        <w:t xml:space="preserve">James Peters, </w:t>
      </w:r>
      <w:r>
        <w:rPr>
          <w:b/>
          <w:u w:val="single"/>
        </w:rPr>
        <w:t>23185 Maybelle Drive, Westlake,</w:t>
      </w:r>
      <w:r>
        <w:rPr>
          <w:b/>
        </w:rPr>
        <w:t xml:space="preserve"> </w:t>
      </w:r>
      <w:r w:rsidRPr="00DC1F49">
        <w:t>has lived in Rocky River for many years.</w:t>
      </w:r>
      <w:r>
        <w:rPr>
          <w:b/>
        </w:rPr>
        <w:t xml:space="preserve"> </w:t>
      </w:r>
      <w:r>
        <w:t>He worked for the Cleveland Fire D</w:t>
      </w:r>
      <w:r w:rsidR="001E6F64">
        <w:t xml:space="preserve">epartment for over 30 years. </w:t>
      </w:r>
      <w:r>
        <w:t xml:space="preserve">Towards the end of his career he </w:t>
      </w:r>
      <w:r>
        <w:lastRenderedPageBreak/>
        <w:t>worked in fi</w:t>
      </w:r>
      <w:r w:rsidR="001E6F64">
        <w:t>re prevention and preplanning. In preplanning you can plan a site before it is built. The problem with this lot is it is not accessible from the north, the w</w:t>
      </w:r>
      <w:r w:rsidR="00A144EE">
        <w:t>est is blocked by</w:t>
      </w:r>
      <w:r w:rsidR="001E6F64">
        <w:t xml:space="preserve"> a bluff, </w:t>
      </w:r>
      <w:r w:rsidR="00C51EB0">
        <w:t>and the</w:t>
      </w:r>
      <w:r w:rsidR="001E6F64">
        <w:t xml:space="preserve"> eastside is Breezevale Cove that doesn’t have fire prevention whatsoever. The roadway is too small. There will need to be three or four hydrants also</w:t>
      </w:r>
      <w:r w:rsidR="00A144EE">
        <w:t xml:space="preserve"> with proper access</w:t>
      </w:r>
      <w:r w:rsidR="001E6F64">
        <w:t>. The un</w:t>
      </w:r>
      <w:r w:rsidR="00A144EE">
        <w:t xml:space="preserve">derground garage is a concern. </w:t>
      </w:r>
      <w:r w:rsidR="001E6F64">
        <w:t xml:space="preserve">Car fires are hard to extinguish and the fumes are poisonous. </w:t>
      </w:r>
    </w:p>
    <w:p w14:paraId="26BF0F3C" w14:textId="77777777" w:rsidR="001E6F64" w:rsidRDefault="001E6F64" w:rsidP="00202AD5"/>
    <w:p w14:paraId="0AB84A7D" w14:textId="77777777" w:rsidR="001E6F64" w:rsidRDefault="001E6F64" w:rsidP="00202AD5">
      <w:r>
        <w:t>President Moran reminded residents to keep the focus on rezoning.</w:t>
      </w:r>
    </w:p>
    <w:p w14:paraId="29DC7158" w14:textId="77777777" w:rsidR="001E6F64" w:rsidRDefault="001E6F64" w:rsidP="002D1B52"/>
    <w:p w14:paraId="05A4280E" w14:textId="52639189" w:rsidR="00202AD5" w:rsidRPr="001E6F64" w:rsidRDefault="001E6F64" w:rsidP="002D1B52">
      <w:r w:rsidRPr="001E6F64">
        <w:rPr>
          <w:b/>
          <w:u w:val="single"/>
        </w:rPr>
        <w:t xml:space="preserve">Gloria Hardington, </w:t>
      </w:r>
      <w:r>
        <w:rPr>
          <w:b/>
          <w:u w:val="single"/>
        </w:rPr>
        <w:t>20184 Beachliff,</w:t>
      </w:r>
      <w:r>
        <w:rPr>
          <w:b/>
        </w:rPr>
        <w:t xml:space="preserve"> </w:t>
      </w:r>
      <w:r>
        <w:t xml:space="preserve">said that </w:t>
      </w:r>
      <w:r w:rsidR="00C1128B">
        <w:t xml:space="preserve">this project has been around for two years. Council </w:t>
      </w:r>
      <w:r>
        <w:t>has worked on it diligently and has done their job. Preservation Partners has come back never changing the a</w:t>
      </w:r>
      <w:r w:rsidR="00DF1DCC">
        <w:t>mount</w:t>
      </w:r>
      <w:r w:rsidR="00C1128B">
        <w:t xml:space="preserve"> of units for that area. </w:t>
      </w:r>
      <w:r>
        <w:t xml:space="preserve">The renderings </w:t>
      </w:r>
      <w:r w:rsidR="00C1128B">
        <w:t xml:space="preserve">have changed but mean nothing. </w:t>
      </w:r>
      <w:r>
        <w:t>It is when the builders go to build</w:t>
      </w:r>
      <w:r w:rsidR="00C1128B">
        <w:t xml:space="preserve"> that it counts</w:t>
      </w:r>
      <w:r>
        <w:t xml:space="preserve">. There is one good builder and one </w:t>
      </w:r>
      <w:r w:rsidR="00C1128B">
        <w:t xml:space="preserve">not so good. Andrew Brickman does not have a good reputation. The three examples around town are not wonderful. This is not real estate that people will buy who are looking to downsize. Mrs. Hardington feels that this project will be absolute mayhem. Mrs. Hardington asked Council to think of the neighborhood and the people and not let Preservation Partners do their project.  </w:t>
      </w:r>
    </w:p>
    <w:p w14:paraId="34D2233E" w14:textId="3397C076" w:rsidR="00F3359A" w:rsidRDefault="00202AD5" w:rsidP="002D1B52">
      <w:r>
        <w:t xml:space="preserve"> </w:t>
      </w:r>
    </w:p>
    <w:p w14:paraId="1F7AEF34" w14:textId="44419054" w:rsidR="00C1128B" w:rsidRDefault="008B6EC5" w:rsidP="002D1B52">
      <w:r w:rsidRPr="008B6EC5">
        <w:rPr>
          <w:b/>
          <w:u w:val="single"/>
        </w:rPr>
        <w:t>Tom Evans, 22500 Lake Road, President of the Beach House Condominium Association</w:t>
      </w:r>
      <w:r>
        <w:t xml:space="preserve">, </w:t>
      </w:r>
      <w:r w:rsidR="003A11EB">
        <w:t>which is a</w:t>
      </w:r>
      <w:r w:rsidR="00CE78D2">
        <w:t>n 8 story building with</w:t>
      </w:r>
      <w:r w:rsidR="003A11EB">
        <w:t xml:space="preserve"> 46 single story unit condominium</w:t>
      </w:r>
      <w:r w:rsidR="00225798">
        <w:t xml:space="preserve"> building</w:t>
      </w:r>
      <w:r w:rsidR="005B3B6A">
        <w:t xml:space="preserve"> and all units face the lake. </w:t>
      </w:r>
      <w:r w:rsidR="00C1128B">
        <w:t xml:space="preserve">The Board is in favor of this project. This is the sort of project that a mature community like Rocky River needs. Almost any other community would love this sort of a project. There are some negative land uses around the Beach House and this project would be a </w:t>
      </w:r>
      <w:r w:rsidR="00C51EB0">
        <w:t>much-needed</w:t>
      </w:r>
      <w:r w:rsidR="00C1128B">
        <w:t xml:space="preserve"> positive influence in this neighborhood. The Board would like to go on record as in support of this project. </w:t>
      </w:r>
    </w:p>
    <w:p w14:paraId="493EBD8B" w14:textId="77777777" w:rsidR="00C1128B" w:rsidRDefault="00C1128B" w:rsidP="002D1B52"/>
    <w:p w14:paraId="4D11FCDC" w14:textId="62B9A87F" w:rsidR="00C1128B" w:rsidRDefault="00C1128B" w:rsidP="002D1B52">
      <w:r>
        <w:rPr>
          <w:b/>
          <w:u w:val="single"/>
        </w:rPr>
        <w:t>Mary Wood, 2274</w:t>
      </w:r>
      <w:r w:rsidRPr="00156CEC">
        <w:rPr>
          <w:b/>
          <w:u w:val="single"/>
        </w:rPr>
        <w:t>0 Lake Road</w:t>
      </w:r>
      <w:r>
        <w:t xml:space="preserve">, </w:t>
      </w:r>
      <w:r w:rsidR="00CE78D2">
        <w:t xml:space="preserve">which is </w:t>
      </w:r>
      <w:r>
        <w:t xml:space="preserve">directly west of the project. Council knows how Mrs. Wood feels about this project but she wanted to </w:t>
      </w:r>
      <w:r w:rsidR="00CE78D2">
        <w:t xml:space="preserve">add </w:t>
      </w:r>
      <w:r>
        <w:t>additional comment</w:t>
      </w:r>
      <w:r w:rsidR="00CE78D2">
        <w:t>s</w:t>
      </w:r>
      <w:r>
        <w:t>. This western neighborhood h</w:t>
      </w:r>
      <w:r w:rsidR="00936D95">
        <w:t xml:space="preserve">as stayed stable in character. </w:t>
      </w:r>
      <w:r>
        <w:t xml:space="preserve">It has been </w:t>
      </w:r>
      <w:r w:rsidR="00CE78D2">
        <w:t xml:space="preserve">this way for a very long time because it is a very special space. </w:t>
      </w:r>
      <w:r w:rsidR="00936D95">
        <w:t xml:space="preserve">This developer feels that he has a better idea to remake this area with multiple single floor units in a midrise building. Should this developer and those that have reserved units in </w:t>
      </w:r>
      <w:r w:rsidR="00CE78D2">
        <w:t>this building be given an outsiz</w:t>
      </w:r>
      <w:r w:rsidR="00936D95">
        <w:t>e</w:t>
      </w:r>
      <w:r w:rsidR="00CE78D2">
        <w:t>d</w:t>
      </w:r>
      <w:r w:rsidR="00936D95">
        <w:t xml:space="preserve"> voice in this </w:t>
      </w:r>
      <w:r w:rsidR="00C51EB0">
        <w:t>discussion?</w:t>
      </w:r>
      <w:r w:rsidR="00936D95">
        <w:t xml:space="preserve"> There is no provision in the zoning code that lists a personal preference for </w:t>
      </w:r>
      <w:r w:rsidR="00CE78D2">
        <w:t>single floor living on the lake as</w:t>
      </w:r>
      <w:r w:rsidR="00936D95">
        <w:t xml:space="preserve"> a reason to rezone. Nowhere in the Master Plan does</w:t>
      </w:r>
      <w:r w:rsidR="00CE78D2">
        <w:t xml:space="preserve"> it</w:t>
      </w:r>
      <w:r w:rsidR="00936D95">
        <w:t xml:space="preserve"> mention this neighborhood as a location for multi-family housing, contrary to what the developer is trying to push. This area is predominately R-3 single family with only 45 multi-family units. The Normandy should not be counted as it is a golden age development and residents do not own their</w:t>
      </w:r>
      <w:r w:rsidR="00CE78D2">
        <w:t xml:space="preserve"> units. Mrs. Wood made clear </w:t>
      </w:r>
      <w:r w:rsidR="00936D95">
        <w:t xml:space="preserve">the negative impact on the neighborhood and the entire western lakefront area of Rocky River. Mrs. Wood urges Council to give well deserve weight to the objections of the people who live there and deny the rezoning request.  </w:t>
      </w:r>
    </w:p>
    <w:p w14:paraId="15C3763B" w14:textId="77777777" w:rsidR="00C1128B" w:rsidRDefault="00C1128B" w:rsidP="002D1B52"/>
    <w:p w14:paraId="20F94074" w14:textId="54788A89" w:rsidR="00936D95" w:rsidRDefault="00936D95" w:rsidP="00936D95">
      <w:r w:rsidRPr="00B60B4B">
        <w:rPr>
          <w:b/>
          <w:u w:val="single"/>
        </w:rPr>
        <w:t>Malcolm Wood, 22740 Lake Road,</w:t>
      </w:r>
      <w:r w:rsidRPr="008B0B1B">
        <w:rPr>
          <w:b/>
        </w:rPr>
        <w:t xml:space="preserve"> </w:t>
      </w:r>
      <w:r w:rsidRPr="006B5A0E">
        <w:t>immediately</w:t>
      </w:r>
      <w:r>
        <w:rPr>
          <w:b/>
        </w:rPr>
        <w:t xml:space="preserve"> </w:t>
      </w:r>
      <w:r w:rsidRPr="00B058A9">
        <w:t>west of this development</w:t>
      </w:r>
      <w:r>
        <w:t xml:space="preserve"> and feels that this will be a repulsive commercial style building like </w:t>
      </w:r>
      <w:r w:rsidR="00B5770C">
        <w:t xml:space="preserve">those in </w:t>
      </w:r>
      <w:r>
        <w:t>Crocker Park. This building violates several Rocky River Codified Ordinances 1123.02 (7)</w:t>
      </w:r>
      <w:r w:rsidR="00B5770C">
        <w:t xml:space="preserve"> architectural incompatibility</w:t>
      </w:r>
      <w:r>
        <w:t xml:space="preserve">, </w:t>
      </w:r>
      <w:r w:rsidR="00B5770C">
        <w:t xml:space="preserve">1157.17 (d) principal building shall reflect the character desired by the city’s Master Plan, 1121.05 (b) which requires conformity with the Master Plan and 1121.15(a) and (d) the design of the proposed condo mid-rise building has to meet the minimum requirements for the promotion of public health, safety and general welfare. The safety aspect is of particular importance, especially the provisions of the Ohio </w:t>
      </w:r>
      <w:r w:rsidR="00B5770C">
        <w:lastRenderedPageBreak/>
        <w:t>Fire Code. This building will not be c</w:t>
      </w:r>
      <w:r w:rsidR="000A26CA">
        <w:t xml:space="preserve">ompatible or a harmonious fit. </w:t>
      </w:r>
      <w:r w:rsidR="00B5770C">
        <w:t xml:space="preserve">Mr. Wood trusts that Council will make the right decision and refuse to rezone </w:t>
      </w:r>
      <w:r w:rsidR="009101F3">
        <w:t xml:space="preserve">this </w:t>
      </w:r>
      <w:r w:rsidR="00B5770C">
        <w:t xml:space="preserve">area.  </w:t>
      </w:r>
    </w:p>
    <w:p w14:paraId="0151F8DC" w14:textId="77777777" w:rsidR="009101F3" w:rsidRDefault="009101F3" w:rsidP="00936D95"/>
    <w:p w14:paraId="40C4C3B3" w14:textId="68C95086" w:rsidR="009101F3" w:rsidRDefault="009101F3" w:rsidP="00936D95">
      <w:r w:rsidRPr="00FE773F">
        <w:rPr>
          <w:b/>
          <w:u w:val="single"/>
        </w:rPr>
        <w:t>B.J. Alexander, 22658 Breezevale Cove</w:t>
      </w:r>
      <w:r>
        <w:t xml:space="preserve">, stated that she has been in opposition of this project for 2½ years. She summarized her main points: 1) this is not an appropriate use of the land; 2) there could be development here without changing the zoning; 3) the whole area will be negatively affected in many ways; 4) the houses left on Breezevale Cove will be isolated and surrounded by condos of various heights. Instead of seeing the sunset they could be seeing tall dense buildings. There should be no rezoning. </w:t>
      </w:r>
    </w:p>
    <w:p w14:paraId="158AAFE8" w14:textId="77777777" w:rsidR="00936D95" w:rsidRDefault="00936D95" w:rsidP="00936D95"/>
    <w:p w14:paraId="52614704" w14:textId="63F1E6C0" w:rsidR="00B5770C" w:rsidRDefault="00B5770C" w:rsidP="00B5770C">
      <w:r w:rsidRPr="00E85B87">
        <w:rPr>
          <w:b/>
          <w:u w:val="single"/>
        </w:rPr>
        <w:t>Nancy Spellman, Frazier Drive</w:t>
      </w:r>
      <w:r>
        <w:t xml:space="preserve">, </w:t>
      </w:r>
      <w:r w:rsidR="009101F3">
        <w:t xml:space="preserve">said that people come to Rocky River to live because it is a charming place to be. The city has taken Old Detroit Road and made it a very picturesque place to </w:t>
      </w:r>
      <w:r w:rsidR="00A73026">
        <w:t xml:space="preserve">be and is a big selling point. </w:t>
      </w:r>
      <w:r w:rsidR="009101F3">
        <w:t>There is a limited amount of</w:t>
      </w:r>
      <w:r w:rsidR="00A73026">
        <w:t xml:space="preserve"> lakefront property and what the city doesn’t </w:t>
      </w:r>
      <w:r w:rsidR="009101F3">
        <w:t>want is a city that looks lik</w:t>
      </w:r>
      <w:r w:rsidR="00A73026">
        <w:t xml:space="preserve">e Edgewater Drive in Lakewood. </w:t>
      </w:r>
      <w:r w:rsidR="009101F3">
        <w:t>As you drive down Lake Road now the l</w:t>
      </w:r>
      <w:r w:rsidR="00A73026">
        <w:t>ake is visible. There is a high rise apartment building that was suppose to be the Gateway to Rocky River on Lake Road and Linda. This does not make t</w:t>
      </w:r>
      <w:r w:rsidR="000A26CA">
        <w:t>he city attractive. It replaced the only greenhouse left in Rocky River</w:t>
      </w:r>
      <w:r w:rsidR="00A73026">
        <w:t xml:space="preserve">. Ms. Spellman would like Council to preserve Breezevale Cove that is quaint and picturesque and doesn’t look like an office building. She urges Council to think about this and ask the question how Council would feel if this was coming to your neighborhood. She urges Council to reject this plan.  </w:t>
      </w:r>
    </w:p>
    <w:p w14:paraId="048B2044" w14:textId="77777777" w:rsidR="00936D95" w:rsidRDefault="00936D95" w:rsidP="00936D95"/>
    <w:p w14:paraId="4A73F359" w14:textId="5C024F99" w:rsidR="00A73026" w:rsidRPr="00A73026" w:rsidRDefault="00A73026" w:rsidP="00936D95">
      <w:r w:rsidRPr="00A73026">
        <w:rPr>
          <w:b/>
          <w:u w:val="single"/>
        </w:rPr>
        <w:t>Donna Cliffo</w:t>
      </w:r>
      <w:r>
        <w:rPr>
          <w:b/>
          <w:u w:val="single"/>
        </w:rPr>
        <w:t>rd, 22480 Lake Road, #8</w:t>
      </w:r>
      <w:r w:rsidRPr="001F2C70">
        <w:rPr>
          <w:b/>
          <w:u w:val="single"/>
        </w:rPr>
        <w:t>,</w:t>
      </w:r>
      <w:r w:rsidR="001F2C70" w:rsidRPr="001F2C70">
        <w:rPr>
          <w:b/>
          <w:u w:val="single"/>
        </w:rPr>
        <w:t xml:space="preserve"> </w:t>
      </w:r>
      <w:r w:rsidRPr="001F2C70">
        <w:rPr>
          <w:b/>
          <w:u w:val="single"/>
        </w:rPr>
        <w:t>Harbor Village</w:t>
      </w:r>
      <w:r w:rsidR="001F2C70">
        <w:t xml:space="preserve">, </w:t>
      </w:r>
      <w:r>
        <w:t xml:space="preserve">has been a resident there since 2000 and prior </w:t>
      </w:r>
      <w:r w:rsidR="001F2C70">
        <w:t xml:space="preserve">to that </w:t>
      </w:r>
      <w:r>
        <w:t>lived on</w:t>
      </w:r>
      <w:r w:rsidR="001F2C70">
        <w:t xml:space="preserve"> Kensington Road for 28 years. </w:t>
      </w:r>
      <w:r>
        <w:t>Mrs.</w:t>
      </w:r>
      <w:r w:rsidR="001F2C70">
        <w:t xml:space="preserve"> Clifford has served as a levy chair</w:t>
      </w:r>
      <w:r>
        <w:t xml:space="preserve"> for Rocky River Schools and </w:t>
      </w:r>
      <w:r w:rsidR="001F2C70">
        <w:t xml:space="preserve">was </w:t>
      </w:r>
      <w:r>
        <w:t xml:space="preserve">also a </w:t>
      </w:r>
      <w:r w:rsidR="001F2C70">
        <w:t>Rocky River City Councilwoman-a</w:t>
      </w:r>
      <w:r w:rsidR="000A26CA">
        <w:t>t-Large and is very aware of re</w:t>
      </w:r>
      <w:r w:rsidR="001F2C70">
        <w:t>zoning issues. She asks Council to respect the area that she lives in. She has concern that changing the zoning will change the character of the northwe</w:t>
      </w:r>
      <w:r w:rsidR="000A26CA">
        <w:t xml:space="preserve">st corner of Rocky River. </w:t>
      </w:r>
      <w:r w:rsidR="001F2C70">
        <w:t>Zoning for R-4 would open up the potential for similar construction all the way to the Bay Village line. There will no longer be a line that says this is where the city stops. This past year has seen an increase of traffic in the area with construction of new units at the Normandy and traffic will continue to increase as staff and visitors arrive at that facil</w:t>
      </w:r>
      <w:r w:rsidR="000A26CA">
        <w:t>ity. Lake Road is a constricted</w:t>
      </w:r>
      <w:r w:rsidR="001F2C70">
        <w:t xml:space="preserve"> highway from Clague Road to Elmwood</w:t>
      </w:r>
      <w:r w:rsidR="00ED5AD3">
        <w:t xml:space="preserve"> a</w:t>
      </w:r>
      <w:r w:rsidR="000A26CA">
        <w:t>s traffic can only move east/</w:t>
      </w:r>
      <w:r w:rsidR="00ED5AD3">
        <w:t>west</w:t>
      </w:r>
      <w:r w:rsidR="001F2C70">
        <w:t xml:space="preserve">. The area is a pass through during rush hour traffic. There is already a possible need of a traffic light and if the city is serious about improving Bradstreet’s Landing this will </w:t>
      </w:r>
      <w:r w:rsidR="000A26CA">
        <w:t xml:space="preserve">also impact </w:t>
      </w:r>
      <w:r w:rsidR="00ED5AD3">
        <w:t xml:space="preserve">traffic. </w:t>
      </w:r>
      <w:r w:rsidR="000A26CA">
        <w:t>Mrs. Clifford asked Council to look</w:t>
      </w:r>
      <w:r w:rsidR="001F2C70">
        <w:t xml:space="preserve"> ahead 20 years </w:t>
      </w:r>
      <w:r w:rsidR="00ED5AD3">
        <w:t xml:space="preserve">down the road </w:t>
      </w:r>
      <w:r w:rsidR="001F2C70">
        <w:t xml:space="preserve">when repairs and </w:t>
      </w:r>
      <w:r w:rsidR="0052658E">
        <w:t>services are required at</w:t>
      </w:r>
      <w:r w:rsidR="00ED5AD3">
        <w:t xml:space="preserve"> this development. </w:t>
      </w:r>
      <w:r w:rsidR="001F2C70">
        <w:t xml:space="preserve">Where will </w:t>
      </w:r>
      <w:r w:rsidR="00ED5AD3">
        <w:t xml:space="preserve">all these service trucks park? </w:t>
      </w:r>
      <w:r w:rsidR="0052658E">
        <w:t xml:space="preserve">Does the footprint of the land with </w:t>
      </w:r>
      <w:r w:rsidR="00DF1DCC">
        <w:t>a building allow for</w:t>
      </w:r>
      <w:r w:rsidR="0052658E">
        <w:t xml:space="preserve"> traffic around </w:t>
      </w:r>
      <w:r w:rsidR="007A2F28">
        <w:t>it?</w:t>
      </w:r>
      <w:r w:rsidR="0052658E">
        <w:t xml:space="preserve"> </w:t>
      </w:r>
      <w:r w:rsidR="001F2C70">
        <w:t xml:space="preserve">This idea is no more </w:t>
      </w:r>
      <w:r w:rsidR="0052658E">
        <w:t>palatable then it was when first presented with more questions having</w:t>
      </w:r>
      <w:r w:rsidR="00ED5AD3">
        <w:t xml:space="preserve"> </w:t>
      </w:r>
      <w:r w:rsidR="0052658E">
        <w:t>a</w:t>
      </w:r>
      <w:r w:rsidR="00ED5AD3">
        <w:t xml:space="preserve">risen. Mrs. Clifford asks Council to </w:t>
      </w:r>
      <w:r w:rsidR="001F2C70">
        <w:t xml:space="preserve">continue to </w:t>
      </w:r>
      <w:r w:rsidR="00ED5AD3">
        <w:t>keep this</w:t>
      </w:r>
      <w:r w:rsidR="001F2C70">
        <w:t xml:space="preserve"> area </w:t>
      </w:r>
      <w:r w:rsidR="00ED5AD3">
        <w:t xml:space="preserve">as the area </w:t>
      </w:r>
      <w:r w:rsidR="001F2C70">
        <w:t xml:space="preserve">the residents love.  </w:t>
      </w:r>
    </w:p>
    <w:p w14:paraId="68618108" w14:textId="77777777" w:rsidR="00936D95" w:rsidRDefault="00936D95" w:rsidP="00936D95"/>
    <w:p w14:paraId="7F9FEFD0" w14:textId="587B7FD5" w:rsidR="00936D95" w:rsidRPr="00ED5AD3" w:rsidRDefault="00ED5AD3" w:rsidP="00936D95">
      <w:r>
        <w:rPr>
          <w:b/>
          <w:u w:val="single"/>
        </w:rPr>
        <w:t>Bob Frost, 37 Kensington Oval,</w:t>
      </w:r>
      <w:r>
        <w:rPr>
          <w:b/>
        </w:rPr>
        <w:t xml:space="preserve"> </w:t>
      </w:r>
      <w:r w:rsidRPr="00ED5AD3">
        <w:t xml:space="preserve">has lived in </w:t>
      </w:r>
      <w:r w:rsidR="00DE25B9">
        <w:t xml:space="preserve">Rocky River the last 50 years. </w:t>
      </w:r>
      <w:r w:rsidRPr="00ED5AD3">
        <w:t xml:space="preserve">He served on Council with Donna Clifford and </w:t>
      </w:r>
      <w:r w:rsidR="00DE25B9">
        <w:t xml:space="preserve">they </w:t>
      </w:r>
      <w:r w:rsidRPr="00ED5AD3">
        <w:t xml:space="preserve">always got along very well with </w:t>
      </w:r>
      <w:r w:rsidR="0052658E">
        <w:t xml:space="preserve">sometimes </w:t>
      </w:r>
      <w:r w:rsidR="00C51EB0" w:rsidRPr="00ED5AD3">
        <w:t>divergent</w:t>
      </w:r>
      <w:r w:rsidRPr="00ED5AD3">
        <w:t xml:space="preserve"> opinions.</w:t>
      </w:r>
      <w:r>
        <w:rPr>
          <w:b/>
        </w:rPr>
        <w:t xml:space="preserve"> </w:t>
      </w:r>
      <w:r>
        <w:t>Mr. Frost has the city’s best interest at heart. This</w:t>
      </w:r>
      <w:r w:rsidR="00DE25B9">
        <w:t xml:space="preserve"> plan fits into the Master Plan;</w:t>
      </w:r>
      <w:r>
        <w:t xml:space="preserve"> there is no question about it. The 2018 draft of the Mas</w:t>
      </w:r>
      <w:r w:rsidR="00DE25B9">
        <w:t>ter Plan vision statement says that</w:t>
      </w:r>
      <w:r>
        <w:t xml:space="preserve"> diversity is desirable. Housing diversity is having a range of housing types. There are divergent types of housing already on Lake Road. Mr. Frost said that not everyone can afford a two million dollar home and these units will provide a lot of people with a view of the lake without spending two million dollars. Mr. Frost assures Council that Mr. Carney will see that this project is done right.  He also points out </w:t>
      </w:r>
      <w:r>
        <w:lastRenderedPageBreak/>
        <w:t>the three houses on Frazier Drive that are new. Anywh</w:t>
      </w:r>
      <w:r w:rsidR="00DE25B9">
        <w:t>ere along Avalon and Frazier, if</w:t>
      </w:r>
      <w:r>
        <w:t xml:space="preserve"> someone wants a big house they can find it. He feels that if this area </w:t>
      </w:r>
      <w:r w:rsidR="00C51EB0">
        <w:t>were</w:t>
      </w:r>
      <w:r>
        <w:t xml:space="preserve"> a good spot to build two new houses, some</w:t>
      </w:r>
      <w:r w:rsidR="00DE25B9">
        <w:t>one would have done just that. Mr. Frost spoke with the Fire Chief and he said he would step in once the project is approved to be sure there is adequate space for fire trucks to enter and turn around. He also spoke with the fire inspector of Bay Village and he said that the</w:t>
      </w:r>
      <w:r w:rsidR="00C769FE">
        <w:t>y have no problem at</w:t>
      </w:r>
      <w:r w:rsidR="00DE25B9">
        <w:t xml:space="preserve"> Cashelmara, as they only need 20 feet. Mr. Frost said that Lake Road in Lakewood by the Gold Coast is </w:t>
      </w:r>
      <w:r w:rsidR="00C769FE">
        <w:t xml:space="preserve">approximately </w:t>
      </w:r>
      <w:r w:rsidR="00DE25B9">
        <w:t xml:space="preserve">63 feet wide, which is the same as Lake Road in Rocky River.  </w:t>
      </w:r>
      <w:r>
        <w:rPr>
          <w:b/>
        </w:rPr>
        <w:t xml:space="preserve"> </w:t>
      </w:r>
    </w:p>
    <w:p w14:paraId="35BFEB96" w14:textId="77777777" w:rsidR="00936D95" w:rsidRDefault="00936D95" w:rsidP="00936D95"/>
    <w:p w14:paraId="1EBD980F" w14:textId="78FB0CDB" w:rsidR="00936D95" w:rsidRDefault="00DE25B9" w:rsidP="00936D95">
      <w:r>
        <w:rPr>
          <w:b/>
          <w:u w:val="single"/>
        </w:rPr>
        <w:t>John Rowland, 22701 Lake Road,</w:t>
      </w:r>
      <w:r>
        <w:t xml:space="preserve"> stated that he is in support of the rezoning that has been recommended by the Planning Commission. Mr. Carney has shared every step of the way over the last 2½</w:t>
      </w:r>
      <w:r w:rsidR="00245871">
        <w:t xml:space="preserve"> years. </w:t>
      </w:r>
      <w:r>
        <w:t>He feels Council has</w:t>
      </w:r>
      <w:r w:rsidR="00C769FE">
        <w:t xml:space="preserve"> an opportunity to make optimum</w:t>
      </w:r>
      <w:r>
        <w:t xml:space="preserve"> use of this</w:t>
      </w:r>
      <w:r w:rsidR="00C769FE">
        <w:t xml:space="preserve"> valuable piece of</w:t>
      </w:r>
      <w:r>
        <w:t xml:space="preserve"> property. </w:t>
      </w:r>
      <w:r w:rsidR="00C769FE">
        <w:t xml:space="preserve">Mr. Rowland feels that Council’s </w:t>
      </w:r>
      <w:r w:rsidR="007A2F28">
        <w:t>predecessors</w:t>
      </w:r>
      <w:r w:rsidR="00C769FE">
        <w:t xml:space="preserve"> as the administration of this community over the years, have taken the opportunities when presented to make optimum use of every square foot of this four square mile piece of property that Council oversees. </w:t>
      </w:r>
      <w:r w:rsidR="00245871">
        <w:t xml:space="preserve">When he built his first house in 1950 </w:t>
      </w:r>
      <w:r w:rsidR="00C51EB0">
        <w:t>greenhouses and truck farms surrounded him</w:t>
      </w:r>
      <w:r w:rsidR="00245871">
        <w:t>. Over the years he has seen how the south side of Rocky River was developed</w:t>
      </w:r>
      <w:r w:rsidR="00C769FE">
        <w:t xml:space="preserve"> with the same kind of challenges in front of Council</w:t>
      </w:r>
      <w:r w:rsidR="00245871">
        <w:t>. When I 90 went through Rocky River, it was a huge challenge. He saw where the sandpit was and Whole Foods is built there now. Kramer Drive is another example of salvation of homes that would have been destroyed by the presence of I 90 but the houses on Kramer were moved out of the path of I</w:t>
      </w:r>
      <w:r w:rsidR="008E63EE">
        <w:t xml:space="preserve"> 90. </w:t>
      </w:r>
      <w:r w:rsidR="00245871">
        <w:t xml:space="preserve">Each time Rocky River has been challenged with the very same concerns that he has heard tonight, they have </w:t>
      </w:r>
      <w:r w:rsidR="00CA002F">
        <w:t>looked to</w:t>
      </w:r>
      <w:r w:rsidR="00245871">
        <w:t xml:space="preserve"> the best interest of the total community and optimum </w:t>
      </w:r>
      <w:r w:rsidR="00CA002F">
        <w:t xml:space="preserve">use of very valuable property. </w:t>
      </w:r>
      <w:r w:rsidR="00245871">
        <w:t xml:space="preserve">Rocky River is very diversified, follows the Master Plan and he urges Council to approve the Planning Commission’s recommendation.  </w:t>
      </w:r>
    </w:p>
    <w:p w14:paraId="401635F1" w14:textId="77777777" w:rsidR="00245871" w:rsidRDefault="00245871" w:rsidP="00936D95"/>
    <w:p w14:paraId="2F203F36" w14:textId="02124FDD" w:rsidR="00245871" w:rsidRDefault="00245871" w:rsidP="00936D95">
      <w:r w:rsidRPr="00245871">
        <w:rPr>
          <w:b/>
          <w:u w:val="single"/>
        </w:rPr>
        <w:t xml:space="preserve">Issa Salti, </w:t>
      </w:r>
      <w:r>
        <w:rPr>
          <w:b/>
          <w:u w:val="single"/>
        </w:rPr>
        <w:t>22656 Breezevale Cove,</w:t>
      </w:r>
      <w:r>
        <w:t xml:space="preserve"> strongly supports the rezoning of the property and strongly supports the project.  </w:t>
      </w:r>
    </w:p>
    <w:p w14:paraId="138E915A" w14:textId="77777777" w:rsidR="00245871" w:rsidRDefault="00245871" w:rsidP="00936D95"/>
    <w:p w14:paraId="5F6AE8C9" w14:textId="3455739A" w:rsidR="00245871" w:rsidRPr="00245871" w:rsidRDefault="00245871" w:rsidP="00936D95">
      <w:r w:rsidRPr="00245871">
        <w:rPr>
          <w:b/>
          <w:u w:val="single"/>
        </w:rPr>
        <w:t>Andrew T</w:t>
      </w:r>
      <w:r>
        <w:rPr>
          <w:b/>
          <w:u w:val="single"/>
        </w:rPr>
        <w:t>hompson, 22652 Breezevale Cove,</w:t>
      </w:r>
      <w:r>
        <w:t xml:space="preserve"> has live</w:t>
      </w:r>
      <w:r w:rsidR="00CA002F">
        <w:t xml:space="preserve">d in Rocky River for 37 years. </w:t>
      </w:r>
      <w:r>
        <w:t>He and his wife strongly support this project. Mr. Thompson said that this project will give the city, library and schoo</w:t>
      </w:r>
      <w:r w:rsidR="00C769FE">
        <w:t xml:space="preserve">ls a big bucket of tax revenue with </w:t>
      </w:r>
      <w:r>
        <w:t xml:space="preserve">many beneficiaries. If this project is denied, the beneficiaries are a handful of people.  </w:t>
      </w:r>
    </w:p>
    <w:p w14:paraId="105E032B" w14:textId="77777777" w:rsidR="00C11E59" w:rsidRDefault="00C11E59" w:rsidP="00C11E59"/>
    <w:p w14:paraId="360EBDF7" w14:textId="0943902A" w:rsidR="007B48B3" w:rsidRDefault="007A7E24" w:rsidP="007A7E24">
      <w:pPr>
        <w:rPr>
          <w:b/>
        </w:rPr>
      </w:pPr>
      <w:r w:rsidRPr="00FF3C13">
        <w:rPr>
          <w:b/>
          <w:u w:val="single"/>
        </w:rPr>
        <w:t>Kim Clutterbuck Crane, 19722 Frazier Drive,</w:t>
      </w:r>
      <w:r w:rsidRPr="00837B12">
        <w:rPr>
          <w:b/>
        </w:rPr>
        <w:t xml:space="preserve"> </w:t>
      </w:r>
      <w:r w:rsidR="007B48B3" w:rsidRPr="007B48B3">
        <w:t xml:space="preserve">grew up in Rocky River. </w:t>
      </w:r>
      <w:r w:rsidR="00C51EB0" w:rsidRPr="007B48B3">
        <w:t>She is in support of this</w:t>
      </w:r>
      <w:r w:rsidR="00C51EB0">
        <w:t xml:space="preserve"> project and feels it is a win </w:t>
      </w:r>
      <w:r w:rsidR="00C51EB0" w:rsidRPr="007B48B3">
        <w:t>win for the city.</w:t>
      </w:r>
      <w:r w:rsidR="00C51EB0">
        <w:rPr>
          <w:b/>
        </w:rPr>
        <w:t xml:space="preserve"> </w:t>
      </w:r>
      <w:r w:rsidR="007B48B3">
        <w:t>It</w:t>
      </w:r>
      <w:r w:rsidR="00C03745">
        <w:t xml:space="preserve"> meets the Master Plan. </w:t>
      </w:r>
      <w:r w:rsidR="007B48B3">
        <w:t>There i</w:t>
      </w:r>
      <w:r w:rsidR="00D96791">
        <w:t>s a high demand for this product and there is extremely low inventory in the community</w:t>
      </w:r>
      <w:r w:rsidR="00C03745">
        <w:t xml:space="preserve">. </w:t>
      </w:r>
      <w:r w:rsidR="007B48B3">
        <w:t>Developers have made adju</w:t>
      </w:r>
      <w:r w:rsidR="00C03745">
        <w:t xml:space="preserve">stments per the city requests. </w:t>
      </w:r>
      <w:r w:rsidR="007B48B3">
        <w:t>Change is hard but necessar</w:t>
      </w:r>
      <w:r w:rsidR="00C03745">
        <w:t xml:space="preserve">y for the city and </w:t>
      </w:r>
      <w:r w:rsidR="00D96791">
        <w:t xml:space="preserve">for </w:t>
      </w:r>
      <w:r w:rsidR="00C03745">
        <w:t xml:space="preserve">the future. </w:t>
      </w:r>
      <w:r w:rsidR="007B48B3">
        <w:t xml:space="preserve">This should be a </w:t>
      </w:r>
      <w:r w:rsidR="00C51EB0">
        <w:t>slam-dunk</w:t>
      </w:r>
      <w:r w:rsidR="007B48B3">
        <w:t xml:space="preserve"> </w:t>
      </w:r>
      <w:r w:rsidR="00C03745">
        <w:t>when it comes to the additional tax revenue for the city</w:t>
      </w:r>
      <w:r w:rsidR="00D96791">
        <w:t xml:space="preserve"> and schools</w:t>
      </w:r>
      <w:r w:rsidR="00C03745">
        <w:t xml:space="preserve">.  </w:t>
      </w:r>
      <w:r w:rsidR="007B48B3">
        <w:rPr>
          <w:b/>
        </w:rPr>
        <w:t xml:space="preserve"> </w:t>
      </w:r>
    </w:p>
    <w:p w14:paraId="5010957A" w14:textId="77777777" w:rsidR="00C11E59" w:rsidRDefault="00C11E59" w:rsidP="00B058A9">
      <w:pPr>
        <w:rPr>
          <w:b/>
        </w:rPr>
      </w:pPr>
    </w:p>
    <w:p w14:paraId="74A9AB74" w14:textId="0495BAAD" w:rsidR="00C03745" w:rsidRDefault="00C03745" w:rsidP="00B058A9">
      <w:r w:rsidRPr="00E40064">
        <w:rPr>
          <w:b/>
          <w:u w:val="single"/>
        </w:rPr>
        <w:t xml:space="preserve">Tom Coughlin, </w:t>
      </w:r>
      <w:r>
        <w:rPr>
          <w:b/>
          <w:u w:val="single"/>
        </w:rPr>
        <w:t>512 Linda Street,</w:t>
      </w:r>
      <w:r>
        <w:t xml:space="preserve"> he supports the project. As he has listened to the meeting he feels that the people that have spoken are elitists. Rocky River is open to anybody </w:t>
      </w:r>
      <w:r w:rsidR="00D96791">
        <w:t>and is a great community that should be</w:t>
      </w:r>
      <w:r>
        <w:t xml:space="preserve"> welcoming. </w:t>
      </w:r>
    </w:p>
    <w:p w14:paraId="666B5E11" w14:textId="77777777" w:rsidR="00C03745" w:rsidRDefault="00C03745" w:rsidP="00B058A9"/>
    <w:p w14:paraId="6563D89F" w14:textId="24EB3BE6" w:rsidR="00C03745" w:rsidRPr="00C03745" w:rsidRDefault="00C03745" w:rsidP="00B058A9">
      <w:r>
        <w:rPr>
          <w:b/>
          <w:u w:val="single"/>
        </w:rPr>
        <w:t>Barrie Spang, 21261 Erie Road,</w:t>
      </w:r>
      <w:r>
        <w:t xml:space="preserve"> is a lifelong resident and a business owner in Rocky River.  She is in support of this project.  </w:t>
      </w:r>
    </w:p>
    <w:p w14:paraId="37124520" w14:textId="409EB377" w:rsidR="00C03745" w:rsidRDefault="00C03745" w:rsidP="00B058A9">
      <w:pPr>
        <w:rPr>
          <w:b/>
          <w:u w:val="single"/>
        </w:rPr>
      </w:pPr>
    </w:p>
    <w:p w14:paraId="2357A045" w14:textId="60AE4D22" w:rsidR="00C03745" w:rsidRDefault="00C03745" w:rsidP="00B058A9">
      <w:r>
        <w:rPr>
          <w:b/>
          <w:u w:val="single"/>
        </w:rPr>
        <w:t>Richard Hahn, 19443 Frazier Blvd.,</w:t>
      </w:r>
      <w:r>
        <w:t xml:space="preserve"> feels that the immediate </w:t>
      </w:r>
      <w:r w:rsidR="007A2F28">
        <w:t>neighbor’s</w:t>
      </w:r>
      <w:r w:rsidR="00D96791">
        <w:t xml:space="preserve"> preference for</w:t>
      </w:r>
      <w:r>
        <w:t xml:space="preserve"> this </w:t>
      </w:r>
      <w:r>
        <w:lastRenderedPageBreak/>
        <w:t xml:space="preserve">project should trump any of the other concerns. It causes him great concern </w:t>
      </w:r>
      <w:r w:rsidR="00D96791">
        <w:t xml:space="preserve">to see immediate neighbors </w:t>
      </w:r>
      <w:r>
        <w:t xml:space="preserve">become collateral damage to developers.  </w:t>
      </w:r>
    </w:p>
    <w:p w14:paraId="36B0BCF8" w14:textId="77777777" w:rsidR="00C03745" w:rsidRDefault="00C03745" w:rsidP="00B058A9"/>
    <w:p w14:paraId="63EC915C" w14:textId="08499689" w:rsidR="00EE21CE" w:rsidRDefault="00C03745" w:rsidP="00B058A9">
      <w:r>
        <w:rPr>
          <w:b/>
          <w:u w:val="single"/>
        </w:rPr>
        <w:t>Rick Gecsi, 20743 Morewood Parkway,</w:t>
      </w:r>
      <w:r w:rsidR="00D96791">
        <w:t xml:space="preserve"> </w:t>
      </w:r>
      <w:r>
        <w:t xml:space="preserve">has lived in Rocky River eight years. In that </w:t>
      </w:r>
      <w:r w:rsidR="007A2F28">
        <w:t>time,</w:t>
      </w:r>
      <w:r>
        <w:t xml:space="preserve"> he has owned three </w:t>
      </w:r>
      <w:r w:rsidR="00D96791">
        <w:t xml:space="preserve">residential </w:t>
      </w:r>
      <w:r>
        <w:t xml:space="preserve">properties in Rocky River. </w:t>
      </w:r>
      <w:r w:rsidR="00EE21CE">
        <w:t xml:space="preserve">His company works with communication equipment and he provides first responder equipment </w:t>
      </w:r>
      <w:r w:rsidR="00D96791">
        <w:t>to the</w:t>
      </w:r>
      <w:r w:rsidR="00EE21CE">
        <w:t xml:space="preserve"> Rocky River</w:t>
      </w:r>
      <w:r w:rsidR="00D96791">
        <w:t xml:space="preserve"> Police</w:t>
      </w:r>
      <w:r w:rsidR="00EE21CE">
        <w:t>. He feels it is important to ac</w:t>
      </w:r>
      <w:r w:rsidR="00D96791">
        <w:t xml:space="preserve">knowledge what the future is for </w:t>
      </w:r>
      <w:r w:rsidR="00EE21CE">
        <w:t xml:space="preserve">Rocky River. A property like this project would be of interest to him. </w:t>
      </w:r>
      <w:r w:rsidR="00D96791">
        <w:t>Where does our community want to be</w:t>
      </w:r>
      <w:r w:rsidR="00160BD8">
        <w:t xml:space="preserve"> in</w:t>
      </w:r>
      <w:r w:rsidR="00D96791">
        <w:t xml:space="preserve"> </w:t>
      </w:r>
      <w:r w:rsidR="00160BD8">
        <w:t xml:space="preserve">10 or 20 years from </w:t>
      </w:r>
      <w:r w:rsidR="007A2F28">
        <w:t>now?</w:t>
      </w:r>
      <w:r w:rsidR="00160BD8">
        <w:t xml:space="preserve"> </w:t>
      </w:r>
      <w:r w:rsidR="00541AF8">
        <w:t>He has property and an office o</w:t>
      </w:r>
      <w:r w:rsidR="00EE21CE">
        <w:t>n Catawba</w:t>
      </w:r>
      <w:r w:rsidR="00160BD8">
        <w:t xml:space="preserve"> Island, OH</w:t>
      </w:r>
      <w:r w:rsidR="00EE21CE">
        <w:t xml:space="preserve">. Catawba is always turning down development of property and what they are seeing now is </w:t>
      </w:r>
      <w:r w:rsidR="00160BD8">
        <w:t xml:space="preserve">poverty increasing and </w:t>
      </w:r>
      <w:r w:rsidR="00EE21CE">
        <w:t xml:space="preserve">the school system has over 70% of the school children on assistance and it will continue to erode that way. For the future of Rocky River, you want to see young folks who are looking for options. He thinks this project is a good opportunity. </w:t>
      </w:r>
    </w:p>
    <w:p w14:paraId="36AC1EE1" w14:textId="77777777" w:rsidR="00EE21CE" w:rsidRDefault="00EE21CE" w:rsidP="00B058A9"/>
    <w:p w14:paraId="42FA7BAD" w14:textId="67692BBE" w:rsidR="00EE21CE" w:rsidRDefault="00EE21CE" w:rsidP="00EE21CE">
      <w:r w:rsidRPr="008870B2">
        <w:rPr>
          <w:b/>
          <w:u w:val="single"/>
        </w:rPr>
        <w:t>Carol Hanlon, 22500 Lake Road, Beach House</w:t>
      </w:r>
      <w:r>
        <w:t xml:space="preserve">, mentioned that </w:t>
      </w:r>
      <w:r w:rsidR="00BF4C9F">
        <w:t xml:space="preserve">the </w:t>
      </w:r>
      <w:r>
        <w:t>Beach House Board is for this development project but she added that many other residents still have serious concerns. Breezevale Cove has always been known as a</w:t>
      </w:r>
      <w:r w:rsidR="00BF4C9F">
        <w:t xml:space="preserve"> unique, </w:t>
      </w:r>
      <w:r w:rsidR="00F27057">
        <w:t xml:space="preserve">distinctive and </w:t>
      </w:r>
      <w:r w:rsidR="00BF4C9F">
        <w:t xml:space="preserve">seaside </w:t>
      </w:r>
      <w:r w:rsidR="00F27057">
        <w:t>looking street</w:t>
      </w:r>
      <w:r w:rsidR="00BF4C9F">
        <w:t>. The pr</w:t>
      </w:r>
      <w:r>
        <w:t>actical side of the topography</w:t>
      </w:r>
      <w:r w:rsidR="00F27057">
        <w:t xml:space="preserve"> issue</w:t>
      </w:r>
      <w:r>
        <w:t xml:space="preserve"> involves three c</w:t>
      </w:r>
      <w:r w:rsidR="00F27057">
        <w:t>onsiderable different land heights</w:t>
      </w:r>
      <w:r>
        <w:t xml:space="preserve"> with a variance of 25 feet from t</w:t>
      </w:r>
      <w:r w:rsidR="00BF4C9F">
        <w:t xml:space="preserve">he eastern to the western end. </w:t>
      </w:r>
      <w:r>
        <w:t>She is asking Council to engage in an uninvolved</w:t>
      </w:r>
      <w:r w:rsidR="00F27057">
        <w:t>, unbiased</w:t>
      </w:r>
      <w:r>
        <w:t xml:space="preserve"> engineering firm to evaluate potential issues such </w:t>
      </w:r>
      <w:r w:rsidR="00BF4C9F">
        <w:t xml:space="preserve">as soil stability and erosion. This has been suggested and requested at previous meetings. She knows that all cities need tax revenue, but she closed by </w:t>
      </w:r>
      <w:r w:rsidR="00F27057">
        <w:t xml:space="preserve">using a favorite </w:t>
      </w:r>
      <w:r w:rsidR="00BF4C9F">
        <w:t>saying</w:t>
      </w:r>
      <w:r w:rsidR="00F27057">
        <w:t xml:space="preserve"> of Dr. Phil; “If y</w:t>
      </w:r>
      <w:r w:rsidR="00BF4C9F">
        <w:t>ou marry for money, y</w:t>
      </w:r>
      <w:r w:rsidR="00F27057">
        <w:t>ou will earn every penny of it.”</w:t>
      </w:r>
      <w:r w:rsidR="00BF4C9F">
        <w:t xml:space="preserve"> She opposes this rezoning request.  </w:t>
      </w:r>
    </w:p>
    <w:p w14:paraId="64CFA288" w14:textId="57C8E8F7" w:rsidR="00774FA4" w:rsidRDefault="00774FA4" w:rsidP="00B058A9"/>
    <w:p w14:paraId="70C0F068" w14:textId="05B49BC5" w:rsidR="00880A21" w:rsidRDefault="00880A21" w:rsidP="00B058A9">
      <w:r w:rsidRPr="00880A21">
        <w:rPr>
          <w:b/>
          <w:u w:val="single"/>
        </w:rPr>
        <w:t>Gavin Blaha, 22660 Breezevale Cove</w:t>
      </w:r>
      <w:r w:rsidR="00ED7C52">
        <w:t xml:space="preserve">, </w:t>
      </w:r>
      <w:r w:rsidR="00704A12">
        <w:t xml:space="preserve">said </w:t>
      </w:r>
      <w:r w:rsidR="00BF4C9F">
        <w:t xml:space="preserve">he could be the collateral damage of this </w:t>
      </w:r>
      <w:r w:rsidR="00F27057">
        <w:t xml:space="preserve">giant proposed </w:t>
      </w:r>
      <w:r w:rsidR="00BF4C9F">
        <w:t>project. The houses to the west of him wer</w:t>
      </w:r>
      <w:r w:rsidR="00704A12">
        <w:t>e on the market for 1,000 days. The country experienced the largest financial crisis since the 20’s. Not only were people not buying homes, their homes were being foreclosed upon which is why these houses were vacant for so many years. Breezevale Cove is a wonderful little street and this project would destroy this peaceful little community</w:t>
      </w:r>
      <w:r w:rsidR="00F27057">
        <w:t xml:space="preserve"> with an ugly proposed building.</w:t>
      </w:r>
      <w:r w:rsidR="00704A12">
        <w:t xml:space="preserve"> Lastly, Eleven River and the development in Fairview Park residents are unhappy and Mr. Blaha said the city can’t afford one more try, one more accident. This will </w:t>
      </w:r>
      <w:r w:rsidR="00C51EB0">
        <w:t>affect</w:t>
      </w:r>
      <w:r w:rsidR="00704A12">
        <w:t xml:space="preserve"> the entire city for the next 70</w:t>
      </w:r>
      <w:r w:rsidR="00F27057">
        <w:t>+</w:t>
      </w:r>
      <w:r w:rsidR="00704A12">
        <w:t xml:space="preserve"> years.</w:t>
      </w:r>
    </w:p>
    <w:p w14:paraId="5D9CDD30" w14:textId="77777777" w:rsidR="008870B2" w:rsidRDefault="008870B2" w:rsidP="00B058A9"/>
    <w:p w14:paraId="18448A61" w14:textId="4878B306" w:rsidR="008B32C1" w:rsidRDefault="00704A12" w:rsidP="00720BE6">
      <w:r>
        <w:rPr>
          <w:b/>
          <w:u w:val="single"/>
        </w:rPr>
        <w:t>Mic</w:t>
      </w:r>
      <w:r w:rsidR="00C51EB0">
        <w:rPr>
          <w:b/>
          <w:u w:val="single"/>
        </w:rPr>
        <w:t>hael Richards,</w:t>
      </w:r>
      <w:r>
        <w:t xml:space="preserve"> </w:t>
      </w:r>
      <w:r w:rsidR="00F27057">
        <w:t xml:space="preserve">grew up in Rocky River and </w:t>
      </w:r>
      <w:r>
        <w:t>is here in support of the project. As a resident of the</w:t>
      </w:r>
      <w:r w:rsidR="00F27057">
        <w:t xml:space="preserve"> Fairview Park P</w:t>
      </w:r>
      <w:r w:rsidR="00C51EB0">
        <w:t>roject and the P</w:t>
      </w:r>
      <w:r>
        <w:t xml:space="preserve">resident of </w:t>
      </w:r>
      <w:r w:rsidR="00C51EB0">
        <w:t>the Homeowners A</w:t>
      </w:r>
      <w:r>
        <w:t>ssociation of River South in Fairview Park, he wants to acknowledge everybody’s very unbiased, unfavorable comments of what he considers to be a</w:t>
      </w:r>
      <w:r w:rsidR="00C51EB0">
        <w:t xml:space="preserve"> lovely, lovely development. </w:t>
      </w:r>
      <w:r>
        <w:t>He invited everyone to visit hi</w:t>
      </w:r>
      <w:r w:rsidR="00F27057">
        <w:t>s home and talk to him about his experience with the</w:t>
      </w:r>
      <w:r>
        <w:t xml:space="preserve"> developer that seems to</w:t>
      </w:r>
      <w:r w:rsidR="00C51EB0">
        <w:t xml:space="preserve"> be critiqued negatively here. </w:t>
      </w:r>
      <w:r>
        <w:t>His experience as a buyer, negotiator, President of the Homeowners Ass</w:t>
      </w:r>
      <w:r w:rsidR="00F27057">
        <w:t>ociation has found the Development C</w:t>
      </w:r>
      <w:r>
        <w:t>ompany to be nothing but a bright, resp</w:t>
      </w:r>
      <w:r w:rsidR="00C51EB0">
        <w:t xml:space="preserve">ectful, honor their word and a </w:t>
      </w:r>
      <w:r>
        <w:t>follow through</w:t>
      </w:r>
      <w:r w:rsidR="00C51EB0">
        <w:t xml:space="preserve"> company</w:t>
      </w:r>
      <w:r>
        <w:t>.</w:t>
      </w:r>
      <w:r w:rsidR="00C51EB0">
        <w:t xml:space="preserve"> </w:t>
      </w:r>
      <w:r w:rsidR="00F27057">
        <w:t xml:space="preserve">Addressing the time frame of the economic meltdown, </w:t>
      </w:r>
      <w:r w:rsidR="00C51EB0">
        <w:t xml:space="preserve">1,000 days takes you back to 2004, six years post meltdown. </w:t>
      </w:r>
      <w:r w:rsidR="00F27057">
        <w:t xml:space="preserve">He sold his house during that time in Lakewood. He rented in Rocky River during that time. That was the record time to </w:t>
      </w:r>
      <w:r w:rsidR="007A2F28">
        <w:t xml:space="preserve">start </w:t>
      </w:r>
      <w:r w:rsidR="00F27057">
        <w:t>sell</w:t>
      </w:r>
      <w:r w:rsidR="007A2F28">
        <w:t>ing</w:t>
      </w:r>
      <w:r w:rsidR="00F27057">
        <w:t xml:space="preserve"> houses. </w:t>
      </w:r>
      <w:r w:rsidR="00C51EB0">
        <w:t xml:space="preserve">Those houses </w:t>
      </w:r>
      <w:r w:rsidR="007A2F28">
        <w:t xml:space="preserve">were on the market until 2017 because they </w:t>
      </w:r>
      <w:r w:rsidR="00C51EB0">
        <w:t>were junk and that is why they didn’t sell. He thanked Mr. Coughlin for pointing out the tone o</w:t>
      </w:r>
      <w:r w:rsidR="007A2F28">
        <w:t xml:space="preserve">f the opposition that seems fairly exclusive to him. </w:t>
      </w:r>
      <w:r w:rsidR="00C51EB0">
        <w:t xml:space="preserve">Mr. Richards also shared that he is an ideal buyer </w:t>
      </w:r>
      <w:r w:rsidR="007A2F28">
        <w:t>for this property in 10 years. If this was</w:t>
      </w:r>
      <w:r w:rsidR="00C51EB0">
        <w:t xml:space="preserve"> here, he </w:t>
      </w:r>
      <w:r w:rsidR="00C51EB0">
        <w:lastRenderedPageBreak/>
        <w:t xml:space="preserve">would be living in Rocky River and </w:t>
      </w:r>
      <w:r w:rsidR="007A2F28">
        <w:t xml:space="preserve">probably be </w:t>
      </w:r>
      <w:r w:rsidR="00C51EB0">
        <w:t xml:space="preserve">the President of this Homeowners Association. </w:t>
      </w:r>
      <w:r w:rsidR="007A2F28">
        <w:t>In terms of the fire development and prevention, he imagines that the Fire Marshall looks at all this and is being reviewed by qualified personnel.</w:t>
      </w:r>
      <w:r w:rsidR="00C51EB0">
        <w:t xml:space="preserve"> Mr. Richards </w:t>
      </w:r>
      <w:r w:rsidR="007A2F28">
        <w:t>supports</w:t>
      </w:r>
      <w:r w:rsidR="00C51EB0">
        <w:t xml:space="preserve"> this project.</w:t>
      </w:r>
    </w:p>
    <w:p w14:paraId="743E1C58" w14:textId="77777777" w:rsidR="00C51EB0" w:rsidRDefault="00C51EB0" w:rsidP="00720BE6"/>
    <w:p w14:paraId="23006A12" w14:textId="0A0159CA" w:rsidR="006E355F" w:rsidRDefault="00A95631">
      <w:r>
        <w:t>President Moran said that Council</w:t>
      </w:r>
      <w:r w:rsidR="00C51EB0">
        <w:t xml:space="preserve"> and the administration </w:t>
      </w:r>
      <w:r>
        <w:t>ap</w:t>
      </w:r>
      <w:r w:rsidR="008476E4">
        <w:t xml:space="preserve">preciates everyone’s comments. </w:t>
      </w:r>
      <w:r>
        <w:t xml:space="preserve">Thank for attending this evening’s Public Hearing.  </w:t>
      </w:r>
    </w:p>
    <w:p w14:paraId="790531AB" w14:textId="77777777" w:rsidR="008872DD" w:rsidRDefault="008872DD"/>
    <w:p w14:paraId="574F5F50" w14:textId="1F20AA32" w:rsidR="00267D87" w:rsidRDefault="008872DD">
      <w:r>
        <w:t xml:space="preserve">As there was no further comment, </w:t>
      </w:r>
      <w:r w:rsidR="00213E7A">
        <w:t xml:space="preserve">President Moran moved to close the Public </w:t>
      </w:r>
      <w:r w:rsidR="00686F03">
        <w:t xml:space="preserve">Hearing, </w:t>
      </w:r>
      <w:r w:rsidR="00213E7A">
        <w:t xml:space="preserve">seconded by </w:t>
      </w:r>
      <w:r w:rsidR="00C33226">
        <w:t xml:space="preserve">Mr. O’Donnell. </w:t>
      </w:r>
    </w:p>
    <w:p w14:paraId="1B085303" w14:textId="77777777" w:rsidR="00C33226" w:rsidRDefault="00C33226"/>
    <w:p w14:paraId="2965507D" w14:textId="77777777" w:rsidR="00C33226" w:rsidRDefault="00C33226" w:rsidP="00C33226">
      <w:pPr>
        <w:ind w:right="90"/>
      </w:pPr>
      <w:r>
        <w:t>Vote:</w:t>
      </w:r>
      <w:r>
        <w:tab/>
        <w:t>Hunt – aye</w:t>
      </w:r>
      <w:r>
        <w:tab/>
      </w:r>
      <w:r>
        <w:tab/>
        <w:t>Shepherd – aye</w:t>
      </w:r>
      <w:r>
        <w:tab/>
        <w:t>O’Donnell – aye</w:t>
      </w:r>
      <w:r>
        <w:tab/>
        <w:t>Mr. Furry - aye</w:t>
      </w:r>
      <w:r>
        <w:tab/>
        <w:t>Sindelar – aye</w:t>
      </w:r>
      <w:r>
        <w:tab/>
        <w:t xml:space="preserve"> </w:t>
      </w:r>
      <w:r>
        <w:tab/>
        <w:t>Klym – aye</w:t>
      </w:r>
      <w:r>
        <w:tab/>
      </w:r>
      <w:r>
        <w:tab/>
        <w:t>Moran – aye</w:t>
      </w:r>
    </w:p>
    <w:p w14:paraId="2ECDA04E" w14:textId="77777777" w:rsidR="00C33226" w:rsidRDefault="00C33226" w:rsidP="00C33226">
      <w:pPr>
        <w:ind w:right="90"/>
        <w:rPr>
          <w:b/>
        </w:rPr>
      </w:pPr>
      <w:r>
        <w:tab/>
        <w:t>7 ayes</w:t>
      </w:r>
      <w:r>
        <w:tab/>
      </w:r>
      <w:r>
        <w:tab/>
      </w:r>
      <w:r>
        <w:tab/>
      </w:r>
      <w:r>
        <w:tab/>
      </w:r>
      <w:r>
        <w:tab/>
      </w:r>
      <w:r>
        <w:tab/>
        <w:t>0 nays</w:t>
      </w:r>
      <w:r>
        <w:tab/>
      </w:r>
      <w:r>
        <w:tab/>
      </w:r>
      <w:r>
        <w:tab/>
      </w:r>
      <w:r>
        <w:rPr>
          <w:b/>
        </w:rPr>
        <w:t>PASSED</w:t>
      </w:r>
    </w:p>
    <w:p w14:paraId="218BA276" w14:textId="77777777" w:rsidR="00267D87" w:rsidRDefault="00267D87"/>
    <w:p w14:paraId="04E43F58" w14:textId="5F4927CA" w:rsidR="00267D87" w:rsidRDefault="00C33226">
      <w:r>
        <w:t>T</w:t>
      </w:r>
      <w:r w:rsidR="007A2F28">
        <w:t>he meeting was adjourned at 7:10</w:t>
      </w:r>
      <w:r>
        <w:t xml:space="preserve"> p.m.</w:t>
      </w:r>
    </w:p>
    <w:p w14:paraId="1E3BB16F" w14:textId="1611F615" w:rsidR="008872DD" w:rsidRDefault="008872DD"/>
    <w:p w14:paraId="4A1A48CA" w14:textId="0978A744" w:rsidR="007A2F28" w:rsidRDefault="007A2F28"/>
    <w:p w14:paraId="74B599F7" w14:textId="77777777" w:rsidR="007A2F28" w:rsidRDefault="007A2F28"/>
    <w:p w14:paraId="7312A14C" w14:textId="77777777" w:rsidR="008872DD" w:rsidRDefault="008872DD" w:rsidP="009B2B1D">
      <w:r>
        <w:t>_________________________</w:t>
      </w:r>
      <w:r w:rsidR="009B2B1D">
        <w:t xml:space="preserve">_____         </w:t>
      </w:r>
      <w:r>
        <w:t>______________________________</w:t>
      </w:r>
    </w:p>
    <w:p w14:paraId="2CC2E6BC" w14:textId="214DE67D" w:rsidR="008872DD" w:rsidRDefault="008872DD">
      <w:r>
        <w:t>James W. Mor</w:t>
      </w:r>
      <w:r w:rsidR="009B2B1D">
        <w:t>an</w:t>
      </w:r>
      <w:r w:rsidR="007A2F28">
        <w:tab/>
      </w:r>
      <w:r w:rsidR="007A2F28">
        <w:tab/>
      </w:r>
      <w:r w:rsidR="007A2F28">
        <w:tab/>
      </w:r>
      <w:r w:rsidR="007A2F28">
        <w:tab/>
      </w:r>
      <w:r w:rsidR="007A2F28">
        <w:tab/>
      </w:r>
      <w:r w:rsidR="009B2B1D">
        <w:t>Susan G. Pease</w:t>
      </w:r>
    </w:p>
    <w:p w14:paraId="2DC10D4B" w14:textId="617C31B5" w:rsidR="008872DD" w:rsidRDefault="008872DD">
      <w:r>
        <w:t>President of</w:t>
      </w:r>
      <w:r w:rsidR="009B2B1D">
        <w:t xml:space="preserve"> Council</w:t>
      </w:r>
      <w:r w:rsidR="00D21C6F">
        <w:tab/>
      </w:r>
      <w:r w:rsidR="00D21C6F">
        <w:tab/>
      </w:r>
      <w:r w:rsidR="00D21C6F">
        <w:tab/>
      </w:r>
      <w:r w:rsidR="00D21C6F">
        <w:tab/>
      </w:r>
      <w:r w:rsidR="00D21C6F">
        <w:tab/>
      </w:r>
      <w:r w:rsidR="00C51EB0">
        <w:t>Clerk of Council</w:t>
      </w:r>
    </w:p>
    <w:p w14:paraId="6227B376" w14:textId="77777777" w:rsidR="008872DD" w:rsidRDefault="008872DD">
      <w:r>
        <w:t xml:space="preserve"> </w:t>
      </w:r>
    </w:p>
    <w:sectPr w:rsidR="008872DD" w:rsidSect="008872DD">
      <w:headerReference w:type="default" r:id="rId8"/>
      <w:footerReference w:type="default" r:id="rId9"/>
      <w:type w:val="continuous"/>
      <w:pgSz w:w="12240" w:h="15840"/>
      <w:pgMar w:top="1440" w:right="1440" w:bottom="450" w:left="1440" w:header="1440" w:footer="45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EECB6" w14:textId="77777777" w:rsidR="00A9693A" w:rsidRDefault="00A9693A" w:rsidP="008872DD">
      <w:r>
        <w:separator/>
      </w:r>
    </w:p>
  </w:endnote>
  <w:endnote w:type="continuationSeparator" w:id="0">
    <w:p w14:paraId="66CF6977" w14:textId="77777777" w:rsidR="00A9693A" w:rsidRDefault="00A9693A" w:rsidP="00887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10A1B" w14:textId="77777777" w:rsidR="00704A12" w:rsidRDefault="00704A12"/>
  <w:p w14:paraId="750D78CF" w14:textId="77777777" w:rsidR="00704A12" w:rsidRDefault="00704A12">
    <w:pPr>
      <w:ind w:right="-990"/>
      <w:jc w:val="right"/>
      <w:rPr>
        <w:sz w:val="12"/>
        <w:szCs w:val="12"/>
      </w:rPr>
    </w:pPr>
    <w:r>
      <w:rPr>
        <w:sz w:val="12"/>
        <w:szCs w:val="12"/>
      </w:rPr>
      <w:t>Rocky River City Council</w:t>
    </w:r>
  </w:p>
  <w:p w14:paraId="20E09696" w14:textId="77777777" w:rsidR="00704A12" w:rsidRDefault="00704A12">
    <w:pPr>
      <w:ind w:right="-990"/>
      <w:jc w:val="right"/>
      <w:rPr>
        <w:sz w:val="12"/>
        <w:szCs w:val="12"/>
      </w:rPr>
    </w:pPr>
    <w:r>
      <w:rPr>
        <w:sz w:val="12"/>
        <w:szCs w:val="12"/>
      </w:rPr>
      <w:t>Public Hearing</w:t>
    </w:r>
  </w:p>
  <w:p w14:paraId="62FDB5DB" w14:textId="1E965F6C" w:rsidR="00704A12" w:rsidRDefault="00704A12">
    <w:pPr>
      <w:ind w:right="-990"/>
      <w:jc w:val="right"/>
      <w:rPr>
        <w:sz w:val="12"/>
        <w:szCs w:val="12"/>
      </w:rPr>
    </w:pPr>
    <w:r>
      <w:rPr>
        <w:sz w:val="12"/>
        <w:szCs w:val="12"/>
      </w:rPr>
      <w:t>May 21, 2018</w:t>
    </w:r>
  </w:p>
  <w:p w14:paraId="3A3689B2" w14:textId="0440231C" w:rsidR="00704A12" w:rsidRDefault="00704A12">
    <w:pPr>
      <w:ind w:right="-990"/>
      <w:jc w:val="right"/>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346F39">
      <w:rPr>
        <w:noProof/>
        <w:sz w:val="12"/>
        <w:szCs w:val="12"/>
      </w:rPr>
      <w:t>1</w:t>
    </w:r>
    <w:r>
      <w:rPr>
        <w:sz w:val="12"/>
        <w:szCs w:val="12"/>
      </w:rPr>
      <w:fldChar w:fldCharType="end"/>
    </w:r>
    <w:r w:rsidR="007A2F28">
      <w:rPr>
        <w:sz w:val="12"/>
        <w:szCs w:val="12"/>
      </w:rPr>
      <w:t xml:space="preserve"> of 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AE5DC" w14:textId="77777777" w:rsidR="00A9693A" w:rsidRDefault="00A9693A" w:rsidP="008872DD">
      <w:r>
        <w:separator/>
      </w:r>
    </w:p>
  </w:footnote>
  <w:footnote w:type="continuationSeparator" w:id="0">
    <w:p w14:paraId="730B7BEB" w14:textId="77777777" w:rsidR="00A9693A" w:rsidRDefault="00A9693A" w:rsidP="008872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213C4" w14:textId="557265C6" w:rsidR="00714646" w:rsidRDefault="0071464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036B188"/>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7487550"/>
    <w:multiLevelType w:val="hybridMultilevel"/>
    <w:tmpl w:val="F658274C"/>
    <w:lvl w:ilvl="0" w:tplc="F658502C">
      <w:start w:val="1"/>
      <w:numFmt w:val="lowerLetter"/>
      <w:lvlText w:val="(%1)"/>
      <w:lvlJc w:val="left"/>
      <w:pPr>
        <w:ind w:left="980" w:hanging="6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36B6E"/>
    <w:multiLevelType w:val="hybridMultilevel"/>
    <w:tmpl w:val="752ED81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220B2CAF"/>
    <w:multiLevelType w:val="hybridMultilevel"/>
    <w:tmpl w:val="F72A8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320C5"/>
    <w:multiLevelType w:val="hybridMultilevel"/>
    <w:tmpl w:val="9D66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2633E"/>
    <w:multiLevelType w:val="hybridMultilevel"/>
    <w:tmpl w:val="04CC4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0F7204"/>
    <w:multiLevelType w:val="hybridMultilevel"/>
    <w:tmpl w:val="D82E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2">
    <w:abstractNumId w:val="3"/>
  </w:num>
  <w:num w:numId="3">
    <w:abstractNumId w:val="4"/>
  </w:num>
  <w:num w:numId="4">
    <w:abstractNumId w:val="6"/>
  </w:num>
  <w:num w:numId="5">
    <w:abstractNumId w:val="2"/>
  </w:num>
  <w:num w:numId="6">
    <w:abstractNumId w:val="7"/>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2DD"/>
    <w:rsid w:val="00006397"/>
    <w:rsid w:val="00051C25"/>
    <w:rsid w:val="00053D80"/>
    <w:rsid w:val="000A26CA"/>
    <w:rsid w:val="000D6C88"/>
    <w:rsid w:val="000F13A7"/>
    <w:rsid w:val="00100015"/>
    <w:rsid w:val="00111B6F"/>
    <w:rsid w:val="0012685C"/>
    <w:rsid w:val="001379B2"/>
    <w:rsid w:val="00144D7F"/>
    <w:rsid w:val="00156CEC"/>
    <w:rsid w:val="00160BD8"/>
    <w:rsid w:val="001B45D5"/>
    <w:rsid w:val="001B4DA9"/>
    <w:rsid w:val="001B4F4C"/>
    <w:rsid w:val="001D186D"/>
    <w:rsid w:val="001E6F64"/>
    <w:rsid w:val="001F2C70"/>
    <w:rsid w:val="002020FD"/>
    <w:rsid w:val="00202AD5"/>
    <w:rsid w:val="00213E7A"/>
    <w:rsid w:val="00220BAC"/>
    <w:rsid w:val="00225798"/>
    <w:rsid w:val="00231AD2"/>
    <w:rsid w:val="002321C2"/>
    <w:rsid w:val="00245871"/>
    <w:rsid w:val="00245EF3"/>
    <w:rsid w:val="00267810"/>
    <w:rsid w:val="00267D87"/>
    <w:rsid w:val="00276725"/>
    <w:rsid w:val="0028029E"/>
    <w:rsid w:val="00292ED3"/>
    <w:rsid w:val="002971FE"/>
    <w:rsid w:val="002D1B52"/>
    <w:rsid w:val="002E0E81"/>
    <w:rsid w:val="002E2D28"/>
    <w:rsid w:val="0030271B"/>
    <w:rsid w:val="00317C75"/>
    <w:rsid w:val="003238BD"/>
    <w:rsid w:val="003340EC"/>
    <w:rsid w:val="0034507A"/>
    <w:rsid w:val="00346F39"/>
    <w:rsid w:val="003A11EB"/>
    <w:rsid w:val="003A5790"/>
    <w:rsid w:val="003B200E"/>
    <w:rsid w:val="003C42F4"/>
    <w:rsid w:val="003C71FC"/>
    <w:rsid w:val="003E74A2"/>
    <w:rsid w:val="00407522"/>
    <w:rsid w:val="0041608D"/>
    <w:rsid w:val="00427358"/>
    <w:rsid w:val="004E019E"/>
    <w:rsid w:val="004F35F8"/>
    <w:rsid w:val="004F4B51"/>
    <w:rsid w:val="00513686"/>
    <w:rsid w:val="0052658E"/>
    <w:rsid w:val="00541AF8"/>
    <w:rsid w:val="005A77D6"/>
    <w:rsid w:val="005B3B6A"/>
    <w:rsid w:val="005D3D80"/>
    <w:rsid w:val="005D6C99"/>
    <w:rsid w:val="005E36F8"/>
    <w:rsid w:val="005F67F0"/>
    <w:rsid w:val="00606FF7"/>
    <w:rsid w:val="0065465C"/>
    <w:rsid w:val="00686F03"/>
    <w:rsid w:val="00694269"/>
    <w:rsid w:val="00696984"/>
    <w:rsid w:val="006B5A0E"/>
    <w:rsid w:val="006C3A23"/>
    <w:rsid w:val="006D2F5E"/>
    <w:rsid w:val="006E355F"/>
    <w:rsid w:val="00704A12"/>
    <w:rsid w:val="00714646"/>
    <w:rsid w:val="00720BE6"/>
    <w:rsid w:val="007243A4"/>
    <w:rsid w:val="00751E22"/>
    <w:rsid w:val="007566C4"/>
    <w:rsid w:val="00774FA4"/>
    <w:rsid w:val="00797755"/>
    <w:rsid w:val="007A2F28"/>
    <w:rsid w:val="007A7E24"/>
    <w:rsid w:val="007B48B3"/>
    <w:rsid w:val="007B564C"/>
    <w:rsid w:val="007C10FE"/>
    <w:rsid w:val="0082278E"/>
    <w:rsid w:val="00837B12"/>
    <w:rsid w:val="008476E4"/>
    <w:rsid w:val="00861112"/>
    <w:rsid w:val="00865C45"/>
    <w:rsid w:val="00880A21"/>
    <w:rsid w:val="008870B2"/>
    <w:rsid w:val="008872DD"/>
    <w:rsid w:val="008B0B1B"/>
    <w:rsid w:val="008B1D93"/>
    <w:rsid w:val="008B32C1"/>
    <w:rsid w:val="008B43BC"/>
    <w:rsid w:val="008B6EC5"/>
    <w:rsid w:val="008E63EE"/>
    <w:rsid w:val="008F35C8"/>
    <w:rsid w:val="00905F5A"/>
    <w:rsid w:val="009101F3"/>
    <w:rsid w:val="00914C21"/>
    <w:rsid w:val="009167B7"/>
    <w:rsid w:val="00936D95"/>
    <w:rsid w:val="0096522D"/>
    <w:rsid w:val="0099314B"/>
    <w:rsid w:val="009A36BF"/>
    <w:rsid w:val="009B2B1D"/>
    <w:rsid w:val="009B395F"/>
    <w:rsid w:val="009D79A9"/>
    <w:rsid w:val="00A144EE"/>
    <w:rsid w:val="00A4634E"/>
    <w:rsid w:val="00A5122C"/>
    <w:rsid w:val="00A71F57"/>
    <w:rsid w:val="00A73026"/>
    <w:rsid w:val="00A95631"/>
    <w:rsid w:val="00A9693A"/>
    <w:rsid w:val="00AA1C4E"/>
    <w:rsid w:val="00AE246E"/>
    <w:rsid w:val="00B058A9"/>
    <w:rsid w:val="00B16619"/>
    <w:rsid w:val="00B25196"/>
    <w:rsid w:val="00B5770C"/>
    <w:rsid w:val="00B60B4B"/>
    <w:rsid w:val="00B60E6A"/>
    <w:rsid w:val="00BA23E3"/>
    <w:rsid w:val="00BF4C9F"/>
    <w:rsid w:val="00C03745"/>
    <w:rsid w:val="00C0620D"/>
    <w:rsid w:val="00C1128B"/>
    <w:rsid w:val="00C11E59"/>
    <w:rsid w:val="00C33226"/>
    <w:rsid w:val="00C51EB0"/>
    <w:rsid w:val="00C769FE"/>
    <w:rsid w:val="00C9238A"/>
    <w:rsid w:val="00CA002F"/>
    <w:rsid w:val="00CE0EEB"/>
    <w:rsid w:val="00CE78D2"/>
    <w:rsid w:val="00CF523B"/>
    <w:rsid w:val="00D0040E"/>
    <w:rsid w:val="00D02EF8"/>
    <w:rsid w:val="00D043ED"/>
    <w:rsid w:val="00D21C6F"/>
    <w:rsid w:val="00D3151A"/>
    <w:rsid w:val="00D37F75"/>
    <w:rsid w:val="00D45E90"/>
    <w:rsid w:val="00D96791"/>
    <w:rsid w:val="00DC1F49"/>
    <w:rsid w:val="00DE15B6"/>
    <w:rsid w:val="00DE25B9"/>
    <w:rsid w:val="00DE2EDF"/>
    <w:rsid w:val="00DE38C4"/>
    <w:rsid w:val="00DF1DCC"/>
    <w:rsid w:val="00E01DA0"/>
    <w:rsid w:val="00E07528"/>
    <w:rsid w:val="00E30235"/>
    <w:rsid w:val="00E40064"/>
    <w:rsid w:val="00E5107C"/>
    <w:rsid w:val="00E85B87"/>
    <w:rsid w:val="00E876AB"/>
    <w:rsid w:val="00EA13D3"/>
    <w:rsid w:val="00EA64DD"/>
    <w:rsid w:val="00EA7836"/>
    <w:rsid w:val="00ED5AD3"/>
    <w:rsid w:val="00ED7C52"/>
    <w:rsid w:val="00EE21CE"/>
    <w:rsid w:val="00EE4B66"/>
    <w:rsid w:val="00F10C5C"/>
    <w:rsid w:val="00F24A49"/>
    <w:rsid w:val="00F2549C"/>
    <w:rsid w:val="00F27057"/>
    <w:rsid w:val="00F3359A"/>
    <w:rsid w:val="00F3465F"/>
    <w:rsid w:val="00F51983"/>
    <w:rsid w:val="00F62B7C"/>
    <w:rsid w:val="00F7262F"/>
    <w:rsid w:val="00F92DE3"/>
    <w:rsid w:val="00F96C83"/>
    <w:rsid w:val="00FA2592"/>
    <w:rsid w:val="00FE773F"/>
    <w:rsid w:val="00FF3C13"/>
    <w:rsid w:val="00FF5368"/>
    <w:rsid w:val="00FF5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D67DA"/>
  <w14:defaultImageDpi w14:val="0"/>
  <w15:docId w15:val="{55E87E04-9BE6-4ED8-BE86-A6F37255C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9B2B1D"/>
    <w:pPr>
      <w:tabs>
        <w:tab w:val="center" w:pos="4680"/>
        <w:tab w:val="right" w:pos="9360"/>
      </w:tabs>
    </w:pPr>
  </w:style>
  <w:style w:type="character" w:customStyle="1" w:styleId="HeaderChar">
    <w:name w:val="Header Char"/>
    <w:basedOn w:val="DefaultParagraphFont"/>
    <w:link w:val="Header"/>
    <w:uiPriority w:val="99"/>
    <w:rsid w:val="009B2B1D"/>
    <w:rPr>
      <w:rFonts w:ascii="Times New Roman" w:hAnsi="Times New Roman" w:cs="Times New Roman"/>
      <w:sz w:val="24"/>
      <w:szCs w:val="24"/>
    </w:rPr>
  </w:style>
  <w:style w:type="paragraph" w:styleId="Footer">
    <w:name w:val="footer"/>
    <w:basedOn w:val="Normal"/>
    <w:link w:val="FooterChar"/>
    <w:uiPriority w:val="99"/>
    <w:unhideWhenUsed/>
    <w:rsid w:val="009B2B1D"/>
    <w:pPr>
      <w:tabs>
        <w:tab w:val="center" w:pos="4680"/>
        <w:tab w:val="right" w:pos="9360"/>
      </w:tabs>
    </w:pPr>
  </w:style>
  <w:style w:type="character" w:customStyle="1" w:styleId="FooterChar">
    <w:name w:val="Footer Char"/>
    <w:basedOn w:val="DefaultParagraphFont"/>
    <w:link w:val="Footer"/>
    <w:uiPriority w:val="99"/>
    <w:rsid w:val="009B2B1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1C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C6F"/>
    <w:rPr>
      <w:rFonts w:ascii="Segoe UI" w:hAnsi="Segoe UI" w:cs="Segoe UI"/>
      <w:sz w:val="18"/>
      <w:szCs w:val="18"/>
    </w:rPr>
  </w:style>
  <w:style w:type="paragraph" w:styleId="ListParagraph">
    <w:name w:val="List Paragraph"/>
    <w:basedOn w:val="Normal"/>
    <w:uiPriority w:val="34"/>
    <w:qFormat/>
    <w:rsid w:val="003027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786EB-34F1-4E2E-87BB-30CE0EA6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7</Pages>
  <Words>3226</Words>
  <Characters>1839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9</cp:revision>
  <cp:lastPrinted>2018-07-10T15:31:00Z</cp:lastPrinted>
  <dcterms:created xsi:type="dcterms:W3CDTF">2018-05-17T15:40:00Z</dcterms:created>
  <dcterms:modified xsi:type="dcterms:W3CDTF">2018-07-10T15:31:00Z</dcterms:modified>
</cp:coreProperties>
</file>